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F68B" w14:textId="38729039" w:rsidR="00567024" w:rsidRPr="00536A13" w:rsidRDefault="00536A13" w:rsidP="00567024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536A13">
        <w:rPr>
          <w:rFonts w:ascii="宋体" w:hAnsi="宋体" w:hint="eastAsia"/>
          <w:color w:val="000000"/>
          <w:sz w:val="28"/>
          <w:szCs w:val="28"/>
        </w:rPr>
        <w:t>《装配式洁净手术室技术规程》（征求意见稿）</w:t>
      </w:r>
    </w:p>
    <w:p w14:paraId="2FE314BA" w14:textId="1B6488C1" w:rsidR="00181496" w:rsidRDefault="00536A13" w:rsidP="00567024">
      <w:pPr>
        <w:jc w:val="center"/>
        <w:rPr>
          <w:rFonts w:ascii="宋体" w:hAnsi="宋体"/>
          <w:color w:val="000000"/>
          <w:sz w:val="28"/>
          <w:szCs w:val="28"/>
        </w:rPr>
      </w:pPr>
      <w:r w:rsidRPr="00536A13">
        <w:rPr>
          <w:rFonts w:ascii="宋体" w:hAnsi="宋体" w:hint="eastAsia"/>
          <w:color w:val="000000"/>
          <w:sz w:val="28"/>
          <w:szCs w:val="28"/>
        </w:rPr>
        <w:t>征求意见表</w:t>
      </w:r>
    </w:p>
    <w:p w14:paraId="7ADF17D8" w14:textId="5BA2C176" w:rsidR="00536A13" w:rsidRDefault="00536A13" w:rsidP="00567024">
      <w:pPr>
        <w:jc w:val="center"/>
        <w:rPr>
          <w:rFonts w:ascii="宋体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559"/>
        <w:gridCol w:w="3544"/>
        <w:gridCol w:w="1559"/>
        <w:gridCol w:w="4755"/>
      </w:tblGrid>
      <w:tr w:rsidR="00536A13" w14:paraId="46CBFEB9" w14:textId="77777777" w:rsidTr="00536A13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2D00AA79" w14:textId="203532A0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1368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E261A4D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2D3130DB" w14:textId="3023C576" w:rsidTr="00536A13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1AF7D7B3" w14:textId="59E295C0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姓 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11AB55C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8AC6143" w14:textId="3788013A" w:rsidR="00536A13" w:rsidRPr="00536A13" w:rsidRDefault="00536A13" w:rsidP="00536A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/职务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381C352F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89FF18" w14:textId="53947549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4755" w:type="dxa"/>
            <w:tcBorders>
              <w:bottom w:val="single" w:sz="12" w:space="0" w:color="auto"/>
              <w:right w:val="single" w:sz="12" w:space="0" w:color="auto"/>
            </w:tcBorders>
          </w:tcPr>
          <w:p w14:paraId="675B1DD3" w14:textId="686898B2" w:rsidR="00536A13" w:rsidRPr="00536A13" w:rsidRDefault="00536A13" w:rsidP="00536A1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电话： 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>邮箱：</w:t>
            </w:r>
          </w:p>
        </w:tc>
      </w:tr>
      <w:tr w:rsidR="00536A13" w14:paraId="45120EFA" w14:textId="77777777" w:rsidTr="00536A13">
        <w:tc>
          <w:tcPr>
            <w:tcW w:w="1101" w:type="dxa"/>
            <w:tcBorders>
              <w:top w:val="single" w:sz="12" w:space="0" w:color="auto"/>
            </w:tcBorders>
          </w:tcPr>
          <w:p w14:paraId="532C00CC" w14:textId="464B2C73" w:rsidR="00536A13" w:rsidRPr="00536A13" w:rsidRDefault="00536A13" w:rsidP="00567024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36A1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5A2777A3" w14:textId="282152D6" w:rsidR="00536A13" w:rsidRPr="00536A13" w:rsidRDefault="00536A13" w:rsidP="00567024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36A13">
              <w:rPr>
                <w:rFonts w:ascii="宋体" w:hAnsi="宋体" w:hint="eastAsia"/>
                <w:b/>
                <w:color w:val="000000"/>
                <w:szCs w:val="21"/>
              </w:rPr>
              <w:t>条款内容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72586C6" w14:textId="32E0A998" w:rsidR="00536A13" w:rsidRPr="00536A13" w:rsidRDefault="00536A13" w:rsidP="00567024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36A13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具体修改意见及建议</w:t>
            </w:r>
          </w:p>
        </w:tc>
        <w:tc>
          <w:tcPr>
            <w:tcW w:w="6314" w:type="dxa"/>
            <w:gridSpan w:val="2"/>
            <w:tcBorders>
              <w:top w:val="single" w:sz="12" w:space="0" w:color="auto"/>
            </w:tcBorders>
          </w:tcPr>
          <w:p w14:paraId="35B03C9C" w14:textId="283CD548" w:rsidR="00536A13" w:rsidRPr="00536A13" w:rsidRDefault="00536A13" w:rsidP="00567024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36A13">
              <w:rPr>
                <w:rFonts w:ascii="宋体" w:hAnsi="宋体" w:hint="eastAsia"/>
                <w:b/>
                <w:color w:val="000000"/>
                <w:szCs w:val="21"/>
              </w:rPr>
              <w:t>修改说明</w:t>
            </w:r>
          </w:p>
        </w:tc>
      </w:tr>
      <w:tr w:rsidR="00536A13" w14:paraId="31049895" w14:textId="77777777" w:rsidTr="00536A13">
        <w:tc>
          <w:tcPr>
            <w:tcW w:w="1101" w:type="dxa"/>
          </w:tcPr>
          <w:p w14:paraId="60D572A5" w14:textId="4F34BA7A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779C1E5F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3B461B12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0B89656C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18C0395D" w14:textId="77777777" w:rsidTr="00536A13">
        <w:tc>
          <w:tcPr>
            <w:tcW w:w="1101" w:type="dxa"/>
          </w:tcPr>
          <w:p w14:paraId="185E5663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7624C7AA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7C0CAB55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0D15CF59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554E3EF2" w14:textId="77777777" w:rsidTr="00536A13">
        <w:tc>
          <w:tcPr>
            <w:tcW w:w="1101" w:type="dxa"/>
          </w:tcPr>
          <w:p w14:paraId="216568D2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4A73176E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3C56BA51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663689B8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05E2BA76" w14:textId="77777777" w:rsidTr="00536A13">
        <w:tc>
          <w:tcPr>
            <w:tcW w:w="1101" w:type="dxa"/>
          </w:tcPr>
          <w:p w14:paraId="35D1A15B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4627F8EC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06855FE9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45BD2FE2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67B5C114" w14:textId="77777777" w:rsidTr="00536A13">
        <w:tc>
          <w:tcPr>
            <w:tcW w:w="1101" w:type="dxa"/>
          </w:tcPr>
          <w:p w14:paraId="33244131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10E5B59E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57752672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4450B828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01BA7367" w14:textId="77777777" w:rsidTr="00536A13">
        <w:tc>
          <w:tcPr>
            <w:tcW w:w="1101" w:type="dxa"/>
          </w:tcPr>
          <w:p w14:paraId="00A60C57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7D3409B8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5065C6D0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6B88FF63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4B203B03" w14:textId="77777777" w:rsidTr="00536A13">
        <w:tc>
          <w:tcPr>
            <w:tcW w:w="1101" w:type="dxa"/>
          </w:tcPr>
          <w:p w14:paraId="12A96C97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08B7AA1C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0905B211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3A8CEB00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7DB279B8" w14:textId="77777777" w:rsidTr="00536A13">
        <w:tc>
          <w:tcPr>
            <w:tcW w:w="1101" w:type="dxa"/>
          </w:tcPr>
          <w:p w14:paraId="12BDE369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19CA0019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75728776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45C3A58A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0BA3F8AF" w14:textId="77777777" w:rsidTr="00536A13">
        <w:tc>
          <w:tcPr>
            <w:tcW w:w="1101" w:type="dxa"/>
          </w:tcPr>
          <w:p w14:paraId="0EC184D8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3111F9E2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19AC1B69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7AA4497B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36A13" w14:paraId="3847547C" w14:textId="77777777" w:rsidTr="00536A13">
        <w:tc>
          <w:tcPr>
            <w:tcW w:w="1101" w:type="dxa"/>
          </w:tcPr>
          <w:p w14:paraId="194C85BF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27B3A2F7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317FA883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314" w:type="dxa"/>
            <w:gridSpan w:val="2"/>
          </w:tcPr>
          <w:p w14:paraId="097067B6" w14:textId="77777777" w:rsidR="00536A13" w:rsidRPr="00536A13" w:rsidRDefault="00536A13" w:rsidP="005670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DE4BFC9" w14:textId="7537B6CD" w:rsidR="00536A13" w:rsidRDefault="00536A13" w:rsidP="00536A13">
      <w:pPr>
        <w:jc w:val="left"/>
        <w:rPr>
          <w:rFonts w:ascii="宋体" w:hAnsi="宋体"/>
          <w:color w:val="000000"/>
          <w:szCs w:val="21"/>
        </w:rPr>
      </w:pPr>
      <w:r w:rsidRPr="00536A13">
        <w:rPr>
          <w:rFonts w:ascii="宋体" w:hAnsi="宋体" w:hint="eastAsia"/>
          <w:color w:val="000000"/>
          <w:szCs w:val="21"/>
        </w:rPr>
        <w:t>注</w:t>
      </w:r>
      <w:r>
        <w:rPr>
          <w:rFonts w:ascii="宋体" w:hAnsi="宋体" w:hint="eastAsia"/>
          <w:color w:val="000000"/>
          <w:szCs w:val="21"/>
        </w:rPr>
        <w:t>:</w:t>
      </w:r>
      <w:r>
        <w:rPr>
          <w:rFonts w:ascii="宋体" w:hAnsi="宋体"/>
          <w:color w:val="000000"/>
          <w:szCs w:val="21"/>
        </w:rPr>
        <w:t xml:space="preserve"> 1.</w:t>
      </w:r>
      <w:r>
        <w:rPr>
          <w:rFonts w:ascii="宋体" w:hAnsi="宋体" w:hint="eastAsia"/>
          <w:color w:val="000000"/>
          <w:szCs w:val="21"/>
        </w:rPr>
        <w:t>本表格可根据需要自行增加；</w:t>
      </w:r>
    </w:p>
    <w:p w14:paraId="0A9D47EA" w14:textId="6CCD0FD6" w:rsidR="00536A13" w:rsidRDefault="00536A13" w:rsidP="00536A13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2</w:t>
      </w:r>
      <w:r>
        <w:rPr>
          <w:rFonts w:ascii="宋体" w:hAnsi="宋体" w:hint="eastAsia"/>
          <w:color w:val="000000"/>
          <w:szCs w:val="21"/>
        </w:rPr>
        <w:t>.请将修改意见于2</w:t>
      </w:r>
      <w:r>
        <w:rPr>
          <w:rFonts w:ascii="宋体" w:hAnsi="宋体"/>
          <w:color w:val="000000"/>
          <w:szCs w:val="21"/>
        </w:rPr>
        <w:t>020</w:t>
      </w:r>
      <w:r>
        <w:rPr>
          <w:rFonts w:ascii="宋体" w:hAnsi="宋体" w:hint="eastAsia"/>
          <w:color w:val="000000"/>
          <w:szCs w:val="21"/>
        </w:rPr>
        <w:t>年2月1</w:t>
      </w:r>
      <w:r>
        <w:rPr>
          <w:rFonts w:ascii="宋体" w:hAnsi="宋体"/>
          <w:color w:val="000000"/>
          <w:szCs w:val="21"/>
        </w:rPr>
        <w:t>7</w:t>
      </w:r>
      <w:r>
        <w:rPr>
          <w:rFonts w:ascii="宋体" w:hAnsi="宋体" w:hint="eastAsia"/>
          <w:color w:val="000000"/>
          <w:szCs w:val="21"/>
        </w:rPr>
        <w:t>日前反馈本规程编制组；</w:t>
      </w:r>
    </w:p>
    <w:p w14:paraId="41F8E0FC" w14:textId="7368399C" w:rsidR="00536A13" w:rsidRPr="00536A13" w:rsidRDefault="00536A13" w:rsidP="00536A13">
      <w:r>
        <w:tab/>
        <w:t>3.</w:t>
      </w:r>
      <w:r w:rsidRPr="00536A13">
        <w:rPr>
          <w:rFonts w:hint="eastAsia"/>
        </w:rPr>
        <w:t>编制组联系方式：</w:t>
      </w:r>
    </w:p>
    <w:p w14:paraId="64FC6A16" w14:textId="24D250DD" w:rsidR="00536A13" w:rsidRPr="00536A13" w:rsidRDefault="00536A13" w:rsidP="00536A13">
      <w:pPr>
        <w:ind w:firstLineChars="300" w:firstLine="630"/>
        <w:rPr>
          <w:rFonts w:hint="eastAsia"/>
        </w:rPr>
      </w:pPr>
      <w:r w:rsidRPr="00536A13">
        <w:t>联系人：</w:t>
      </w:r>
      <w:r w:rsidRPr="00536A13">
        <w:rPr>
          <w:rFonts w:hint="eastAsia"/>
        </w:rPr>
        <w:t xml:space="preserve"> </w:t>
      </w:r>
      <w:r w:rsidRPr="00536A13">
        <w:rPr>
          <w:rFonts w:hint="eastAsia"/>
        </w:rPr>
        <w:t>陈万略</w:t>
      </w:r>
    </w:p>
    <w:p w14:paraId="427EC0DC" w14:textId="77777777" w:rsidR="00536A13" w:rsidRPr="00536A13" w:rsidRDefault="00536A13" w:rsidP="00536A13">
      <w:pPr>
        <w:ind w:firstLineChars="300" w:firstLine="630"/>
        <w:rPr>
          <w:rFonts w:hint="eastAsia"/>
        </w:rPr>
      </w:pPr>
      <w:r w:rsidRPr="00536A13">
        <w:t>电</w:t>
      </w:r>
      <w:r w:rsidRPr="00536A13">
        <w:rPr>
          <w:rFonts w:hint="eastAsia"/>
        </w:rPr>
        <w:t xml:space="preserve"> </w:t>
      </w:r>
      <w:r w:rsidRPr="00536A13">
        <w:t xml:space="preserve"> </w:t>
      </w:r>
      <w:r w:rsidRPr="00536A13">
        <w:t>话：</w:t>
      </w:r>
      <w:r w:rsidRPr="00536A13">
        <w:rPr>
          <w:rFonts w:hint="eastAsia"/>
        </w:rPr>
        <w:t>1</w:t>
      </w:r>
      <w:r w:rsidRPr="00536A13">
        <w:t>3</w:t>
      </w:r>
      <w:bookmarkStart w:id="0" w:name="_GoBack"/>
      <w:bookmarkEnd w:id="0"/>
      <w:r w:rsidRPr="00536A13">
        <w:t>713996135</w:t>
      </w:r>
    </w:p>
    <w:p w14:paraId="00770937" w14:textId="13B97CDC" w:rsidR="00536A13" w:rsidRPr="00536A13" w:rsidRDefault="00536A13" w:rsidP="00536A13">
      <w:pPr>
        <w:ind w:firstLineChars="300" w:firstLine="630"/>
        <w:rPr>
          <w:rFonts w:hint="eastAsia"/>
        </w:rPr>
      </w:pPr>
      <w:r w:rsidRPr="00536A13">
        <w:t>E-mail</w:t>
      </w:r>
      <w:r w:rsidRPr="00536A13">
        <w:t>：</w:t>
      </w:r>
      <w:r w:rsidRPr="00536A13">
        <w:rPr>
          <w:rFonts w:hint="eastAsia"/>
        </w:rPr>
        <w:t>wan</w:t>
      </w:r>
      <w:r w:rsidRPr="00536A13">
        <w:t>lve@126.com</w:t>
      </w:r>
    </w:p>
    <w:p w14:paraId="1F743AF1" w14:textId="4905E6B3" w:rsidR="00536A13" w:rsidRDefault="00536A13" w:rsidP="00567024">
      <w:pPr>
        <w:jc w:val="center"/>
        <w:rPr>
          <w:rFonts w:ascii="宋体" w:hAnsi="宋体"/>
          <w:color w:val="000000"/>
          <w:sz w:val="28"/>
          <w:szCs w:val="28"/>
        </w:rPr>
      </w:pPr>
    </w:p>
    <w:sectPr w:rsidR="00536A13" w:rsidSect="00056417">
      <w:footerReference w:type="default" r:id="rId8"/>
      <w:pgSz w:w="16838" w:h="11906" w:orient="landscape"/>
      <w:pgMar w:top="1134" w:right="1134" w:bottom="2268" w:left="1134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A162" w14:textId="77777777" w:rsidR="002E070F" w:rsidRDefault="002E070F" w:rsidP="006A18ED">
      <w:r>
        <w:separator/>
      </w:r>
    </w:p>
  </w:endnote>
  <w:endnote w:type="continuationSeparator" w:id="0">
    <w:p w14:paraId="21287267" w14:textId="77777777" w:rsidR="002E070F" w:rsidRDefault="002E070F" w:rsidP="006A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98212"/>
      <w:docPartObj>
        <w:docPartGallery w:val="Page Numbers (Bottom of Page)"/>
        <w:docPartUnique/>
      </w:docPartObj>
    </w:sdtPr>
    <w:sdtEndPr/>
    <w:sdtContent>
      <w:p w14:paraId="3615D8D6" w14:textId="77777777" w:rsidR="00D923C6" w:rsidRDefault="00D923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2B" w:rsidRPr="00407D2B">
          <w:rPr>
            <w:rFonts w:ascii="Times New Roman" w:hAnsi="Times New Roman"/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F2C648D" w14:textId="77777777" w:rsidR="00D923C6" w:rsidRDefault="00D923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8ECC" w14:textId="77777777" w:rsidR="002E070F" w:rsidRDefault="002E070F" w:rsidP="006A18ED">
      <w:r>
        <w:separator/>
      </w:r>
    </w:p>
  </w:footnote>
  <w:footnote w:type="continuationSeparator" w:id="0">
    <w:p w14:paraId="7B81524F" w14:textId="77777777" w:rsidR="002E070F" w:rsidRDefault="002E070F" w:rsidP="006A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AAA"/>
    <w:multiLevelType w:val="hybridMultilevel"/>
    <w:tmpl w:val="BA6AE44A"/>
    <w:lvl w:ilvl="0" w:tplc="A832163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4580E"/>
    <w:multiLevelType w:val="hybridMultilevel"/>
    <w:tmpl w:val="7B20F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14918"/>
    <w:multiLevelType w:val="hybridMultilevel"/>
    <w:tmpl w:val="3030F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4A4B"/>
    <w:multiLevelType w:val="hybridMultilevel"/>
    <w:tmpl w:val="D3FE75CA"/>
    <w:lvl w:ilvl="0" w:tplc="2F66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31820"/>
    <w:multiLevelType w:val="hybridMultilevel"/>
    <w:tmpl w:val="0AA48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BF4DE3"/>
    <w:multiLevelType w:val="hybridMultilevel"/>
    <w:tmpl w:val="F2FC3098"/>
    <w:lvl w:ilvl="0" w:tplc="04D4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91163"/>
    <w:multiLevelType w:val="multilevel"/>
    <w:tmpl w:val="83AA92E6"/>
    <w:lvl w:ilvl="0">
      <w:start w:val="1"/>
      <w:numFmt w:val="decimal"/>
      <w:pStyle w:val="a"/>
      <w:suff w:val="nothing"/>
      <w:lvlText w:val="%1　"/>
      <w:lvlJc w:val="left"/>
      <w:pPr>
        <w:ind w:left="3969" w:firstLine="0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112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00344A0"/>
    <w:multiLevelType w:val="hybridMultilevel"/>
    <w:tmpl w:val="C2303572"/>
    <w:lvl w:ilvl="0" w:tplc="73A85DE6">
      <w:start w:val="1"/>
      <w:numFmt w:val="decimal"/>
      <w:lvlText w:val="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8FD2E18"/>
    <w:multiLevelType w:val="multilevel"/>
    <w:tmpl w:val="0664797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Ansi="宋体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20"/>
      </w:pPr>
      <w:rPr>
        <w:rFonts w:hAnsi="宋体"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Ansi="宋体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Ansi="宋体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Ansi="宋体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Ansi="宋体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Ansi="宋体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Ansi="宋体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Ansi="宋体" w:cs="Times New Roman" w:hint="default"/>
      </w:rPr>
    </w:lvl>
  </w:abstractNum>
  <w:abstractNum w:abstractNumId="9" w15:restartNumberingAfterBreak="0">
    <w:nsid w:val="292C37EA"/>
    <w:multiLevelType w:val="hybridMultilevel"/>
    <w:tmpl w:val="7F8EE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A1E33"/>
    <w:multiLevelType w:val="hybridMultilevel"/>
    <w:tmpl w:val="F1F2953A"/>
    <w:lvl w:ilvl="0" w:tplc="67D4BBA4">
      <w:start w:val="1"/>
      <w:numFmt w:val="decimal"/>
      <w:lvlText w:val="%1）"/>
      <w:lvlJc w:val="left"/>
      <w:pPr>
        <w:ind w:left="126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247000D"/>
    <w:multiLevelType w:val="hybridMultilevel"/>
    <w:tmpl w:val="67EA08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71F61F1"/>
    <w:multiLevelType w:val="hybridMultilevel"/>
    <w:tmpl w:val="72500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A51A6E"/>
    <w:multiLevelType w:val="hybridMultilevel"/>
    <w:tmpl w:val="652CC1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275621"/>
    <w:multiLevelType w:val="hybridMultilevel"/>
    <w:tmpl w:val="A594A0B8"/>
    <w:lvl w:ilvl="0" w:tplc="2F66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F831CB"/>
    <w:multiLevelType w:val="singleLevel"/>
    <w:tmpl w:val="59F831CB"/>
    <w:lvl w:ilvl="0">
      <w:start w:val="5"/>
      <w:numFmt w:val="decimal"/>
      <w:suff w:val="nothing"/>
      <w:lvlText w:val="%1 "/>
      <w:lvlJc w:val="left"/>
    </w:lvl>
  </w:abstractNum>
  <w:abstractNum w:abstractNumId="16" w15:restartNumberingAfterBreak="0">
    <w:nsid w:val="59F83E38"/>
    <w:multiLevelType w:val="singleLevel"/>
    <w:tmpl w:val="59F83E38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005D38"/>
    <w:multiLevelType w:val="hybridMultilevel"/>
    <w:tmpl w:val="1506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F13F3"/>
    <w:multiLevelType w:val="hybridMultilevel"/>
    <w:tmpl w:val="13F644A4"/>
    <w:lvl w:ilvl="0" w:tplc="3C58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64C484D"/>
    <w:multiLevelType w:val="hybridMultilevel"/>
    <w:tmpl w:val="7B20F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C215D"/>
    <w:multiLevelType w:val="hybridMultilevel"/>
    <w:tmpl w:val="BF582904"/>
    <w:lvl w:ilvl="0" w:tplc="5E100A18">
      <w:start w:val="1"/>
      <w:numFmt w:val="decimal"/>
      <w:lvlText w:val="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2" w15:restartNumberingAfterBreak="0">
    <w:nsid w:val="75E11884"/>
    <w:multiLevelType w:val="hybridMultilevel"/>
    <w:tmpl w:val="7FDED0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AB259D6"/>
    <w:multiLevelType w:val="hybridMultilevel"/>
    <w:tmpl w:val="C8EC9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306762"/>
    <w:multiLevelType w:val="hybridMultilevel"/>
    <w:tmpl w:val="AA2A7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857649"/>
    <w:multiLevelType w:val="hybridMultilevel"/>
    <w:tmpl w:val="7D7A3FB0"/>
    <w:lvl w:ilvl="0" w:tplc="4BF681DC">
      <w:start w:val="1"/>
      <w:numFmt w:val="decimal"/>
      <w:lvlText w:val="%1）"/>
      <w:lvlJc w:val="left"/>
      <w:pPr>
        <w:ind w:left="168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5"/>
  </w:num>
  <w:num w:numId="7">
    <w:abstractNumId w:val="14"/>
  </w:num>
  <w:num w:numId="8">
    <w:abstractNumId w:val="3"/>
  </w:num>
  <w:num w:numId="9">
    <w:abstractNumId w:val="5"/>
  </w:num>
  <w:num w:numId="10">
    <w:abstractNumId w:val="22"/>
  </w:num>
  <w:num w:numId="11">
    <w:abstractNumId w:val="17"/>
  </w:num>
  <w:num w:numId="12">
    <w:abstractNumId w:val="23"/>
  </w:num>
  <w:num w:numId="13">
    <w:abstractNumId w:val="12"/>
  </w:num>
  <w:num w:numId="14">
    <w:abstractNumId w:val="18"/>
  </w:num>
  <w:num w:numId="15">
    <w:abstractNumId w:val="2"/>
  </w:num>
  <w:num w:numId="16">
    <w:abstractNumId w:val="24"/>
  </w:num>
  <w:num w:numId="17">
    <w:abstractNumId w:val="6"/>
  </w:num>
  <w:num w:numId="18">
    <w:abstractNumId w:val="1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96"/>
    <w:rsid w:val="00005695"/>
    <w:rsid w:val="00007644"/>
    <w:rsid w:val="000078E5"/>
    <w:rsid w:val="00014654"/>
    <w:rsid w:val="00020BF8"/>
    <w:rsid w:val="00022B81"/>
    <w:rsid w:val="00025881"/>
    <w:rsid w:val="00027343"/>
    <w:rsid w:val="000300D3"/>
    <w:rsid w:val="00031782"/>
    <w:rsid w:val="0003195A"/>
    <w:rsid w:val="00031997"/>
    <w:rsid w:val="000319AE"/>
    <w:rsid w:val="00031D13"/>
    <w:rsid w:val="00034963"/>
    <w:rsid w:val="00035084"/>
    <w:rsid w:val="000353FE"/>
    <w:rsid w:val="000367CC"/>
    <w:rsid w:val="00036B93"/>
    <w:rsid w:val="00036C15"/>
    <w:rsid w:val="00040C34"/>
    <w:rsid w:val="00041018"/>
    <w:rsid w:val="00042248"/>
    <w:rsid w:val="00044D58"/>
    <w:rsid w:val="000475F5"/>
    <w:rsid w:val="00051604"/>
    <w:rsid w:val="00053243"/>
    <w:rsid w:val="000534DB"/>
    <w:rsid w:val="00054C78"/>
    <w:rsid w:val="00055848"/>
    <w:rsid w:val="000561D3"/>
    <w:rsid w:val="00056417"/>
    <w:rsid w:val="00060DA8"/>
    <w:rsid w:val="00061B8A"/>
    <w:rsid w:val="00070864"/>
    <w:rsid w:val="00073EEB"/>
    <w:rsid w:val="00074B2B"/>
    <w:rsid w:val="00083DF3"/>
    <w:rsid w:val="00084316"/>
    <w:rsid w:val="00086768"/>
    <w:rsid w:val="00087365"/>
    <w:rsid w:val="00090FB3"/>
    <w:rsid w:val="00096E21"/>
    <w:rsid w:val="000A040E"/>
    <w:rsid w:val="000A1F7C"/>
    <w:rsid w:val="000A260A"/>
    <w:rsid w:val="000A3588"/>
    <w:rsid w:val="000A4A76"/>
    <w:rsid w:val="000A52CB"/>
    <w:rsid w:val="000A7749"/>
    <w:rsid w:val="000A77FC"/>
    <w:rsid w:val="000B1F24"/>
    <w:rsid w:val="000B266E"/>
    <w:rsid w:val="000B2E5F"/>
    <w:rsid w:val="000B40B0"/>
    <w:rsid w:val="000B50CD"/>
    <w:rsid w:val="000B544E"/>
    <w:rsid w:val="000C22A5"/>
    <w:rsid w:val="000C3E77"/>
    <w:rsid w:val="000D0C3F"/>
    <w:rsid w:val="000D576B"/>
    <w:rsid w:val="000E0BA2"/>
    <w:rsid w:val="000E1AD7"/>
    <w:rsid w:val="000E211D"/>
    <w:rsid w:val="000E3123"/>
    <w:rsid w:val="000E653A"/>
    <w:rsid w:val="000E6C99"/>
    <w:rsid w:val="000E6EAB"/>
    <w:rsid w:val="000E701D"/>
    <w:rsid w:val="000F09A0"/>
    <w:rsid w:val="000F4032"/>
    <w:rsid w:val="000F49C4"/>
    <w:rsid w:val="001001BD"/>
    <w:rsid w:val="00105055"/>
    <w:rsid w:val="001054DE"/>
    <w:rsid w:val="001062D7"/>
    <w:rsid w:val="00106CC4"/>
    <w:rsid w:val="00107F6C"/>
    <w:rsid w:val="00111BAE"/>
    <w:rsid w:val="0011213A"/>
    <w:rsid w:val="0011369A"/>
    <w:rsid w:val="00114D63"/>
    <w:rsid w:val="00115A0B"/>
    <w:rsid w:val="00116800"/>
    <w:rsid w:val="001216BC"/>
    <w:rsid w:val="001222A2"/>
    <w:rsid w:val="00122A9A"/>
    <w:rsid w:val="001238D7"/>
    <w:rsid w:val="00123AA7"/>
    <w:rsid w:val="001247A4"/>
    <w:rsid w:val="00124B3D"/>
    <w:rsid w:val="00125D00"/>
    <w:rsid w:val="001300E9"/>
    <w:rsid w:val="001329B4"/>
    <w:rsid w:val="0013490B"/>
    <w:rsid w:val="001361F1"/>
    <w:rsid w:val="0014204B"/>
    <w:rsid w:val="00143195"/>
    <w:rsid w:val="0014362A"/>
    <w:rsid w:val="00143C07"/>
    <w:rsid w:val="00143EA5"/>
    <w:rsid w:val="001444A0"/>
    <w:rsid w:val="00144769"/>
    <w:rsid w:val="00150A25"/>
    <w:rsid w:val="00156298"/>
    <w:rsid w:val="0015716A"/>
    <w:rsid w:val="001606E0"/>
    <w:rsid w:val="00160E01"/>
    <w:rsid w:val="00160EF4"/>
    <w:rsid w:val="001650DD"/>
    <w:rsid w:val="001656C4"/>
    <w:rsid w:val="001670E1"/>
    <w:rsid w:val="001703AF"/>
    <w:rsid w:val="0018118A"/>
    <w:rsid w:val="00181496"/>
    <w:rsid w:val="00181780"/>
    <w:rsid w:val="001843CB"/>
    <w:rsid w:val="00184BB7"/>
    <w:rsid w:val="00184EA6"/>
    <w:rsid w:val="00187A0E"/>
    <w:rsid w:val="00194432"/>
    <w:rsid w:val="00194500"/>
    <w:rsid w:val="001945E3"/>
    <w:rsid w:val="001968E5"/>
    <w:rsid w:val="001979A0"/>
    <w:rsid w:val="001A0804"/>
    <w:rsid w:val="001A18D7"/>
    <w:rsid w:val="001A3360"/>
    <w:rsid w:val="001A48B5"/>
    <w:rsid w:val="001A58DC"/>
    <w:rsid w:val="001A7146"/>
    <w:rsid w:val="001A753A"/>
    <w:rsid w:val="001A7ACB"/>
    <w:rsid w:val="001A7E80"/>
    <w:rsid w:val="001B2BC9"/>
    <w:rsid w:val="001B4E7E"/>
    <w:rsid w:val="001B6152"/>
    <w:rsid w:val="001B6791"/>
    <w:rsid w:val="001B6AA9"/>
    <w:rsid w:val="001C1D05"/>
    <w:rsid w:val="001C2BED"/>
    <w:rsid w:val="001D0CD6"/>
    <w:rsid w:val="001D14C9"/>
    <w:rsid w:val="001D29FD"/>
    <w:rsid w:val="001D37A5"/>
    <w:rsid w:val="001D4E9E"/>
    <w:rsid w:val="001D6341"/>
    <w:rsid w:val="001E05AA"/>
    <w:rsid w:val="001E35C5"/>
    <w:rsid w:val="001E3F2C"/>
    <w:rsid w:val="001E671C"/>
    <w:rsid w:val="001E6D75"/>
    <w:rsid w:val="001F11E4"/>
    <w:rsid w:val="001F16BB"/>
    <w:rsid w:val="001F1DC0"/>
    <w:rsid w:val="001F2538"/>
    <w:rsid w:val="001F2F38"/>
    <w:rsid w:val="00200040"/>
    <w:rsid w:val="002014E3"/>
    <w:rsid w:val="00203688"/>
    <w:rsid w:val="0020710B"/>
    <w:rsid w:val="00210EF3"/>
    <w:rsid w:val="00212CE3"/>
    <w:rsid w:val="00212FAC"/>
    <w:rsid w:val="00213165"/>
    <w:rsid w:val="002135CD"/>
    <w:rsid w:val="002143E9"/>
    <w:rsid w:val="00217DAD"/>
    <w:rsid w:val="002202E0"/>
    <w:rsid w:val="00221FA4"/>
    <w:rsid w:val="00223B3F"/>
    <w:rsid w:val="00226021"/>
    <w:rsid w:val="00226B61"/>
    <w:rsid w:val="0022741A"/>
    <w:rsid w:val="0022795A"/>
    <w:rsid w:val="00230CC7"/>
    <w:rsid w:val="002314C4"/>
    <w:rsid w:val="002366ED"/>
    <w:rsid w:val="0023778B"/>
    <w:rsid w:val="00240AB3"/>
    <w:rsid w:val="00240ACC"/>
    <w:rsid w:val="00240E8E"/>
    <w:rsid w:val="00243103"/>
    <w:rsid w:val="00244226"/>
    <w:rsid w:val="002445E1"/>
    <w:rsid w:val="00247D7E"/>
    <w:rsid w:val="00253389"/>
    <w:rsid w:val="00254437"/>
    <w:rsid w:val="00256823"/>
    <w:rsid w:val="00256FBE"/>
    <w:rsid w:val="00266158"/>
    <w:rsid w:val="0026652C"/>
    <w:rsid w:val="002674BA"/>
    <w:rsid w:val="0027069B"/>
    <w:rsid w:val="002712BA"/>
    <w:rsid w:val="00272523"/>
    <w:rsid w:val="002801C6"/>
    <w:rsid w:val="002809B4"/>
    <w:rsid w:val="00281D66"/>
    <w:rsid w:val="00283187"/>
    <w:rsid w:val="00285764"/>
    <w:rsid w:val="00285C6B"/>
    <w:rsid w:val="002915FB"/>
    <w:rsid w:val="00291BB9"/>
    <w:rsid w:val="00291F41"/>
    <w:rsid w:val="002A1E77"/>
    <w:rsid w:val="002A33D6"/>
    <w:rsid w:val="002A46BC"/>
    <w:rsid w:val="002A68C0"/>
    <w:rsid w:val="002A6DCB"/>
    <w:rsid w:val="002B003E"/>
    <w:rsid w:val="002B2380"/>
    <w:rsid w:val="002B264D"/>
    <w:rsid w:val="002B4E86"/>
    <w:rsid w:val="002B6731"/>
    <w:rsid w:val="002C0994"/>
    <w:rsid w:val="002C0C35"/>
    <w:rsid w:val="002C1C78"/>
    <w:rsid w:val="002C23BD"/>
    <w:rsid w:val="002C6F7E"/>
    <w:rsid w:val="002D2149"/>
    <w:rsid w:val="002D2B40"/>
    <w:rsid w:val="002D5202"/>
    <w:rsid w:val="002D5594"/>
    <w:rsid w:val="002D708E"/>
    <w:rsid w:val="002D7151"/>
    <w:rsid w:val="002D72C4"/>
    <w:rsid w:val="002E070F"/>
    <w:rsid w:val="002E0F86"/>
    <w:rsid w:val="002E1A08"/>
    <w:rsid w:val="002E4152"/>
    <w:rsid w:val="002E543B"/>
    <w:rsid w:val="002E69B6"/>
    <w:rsid w:val="002E6E40"/>
    <w:rsid w:val="002F0500"/>
    <w:rsid w:val="002F0CB8"/>
    <w:rsid w:val="002F1060"/>
    <w:rsid w:val="002F1BE7"/>
    <w:rsid w:val="002F6A13"/>
    <w:rsid w:val="002F7980"/>
    <w:rsid w:val="002F7C1C"/>
    <w:rsid w:val="002F7F48"/>
    <w:rsid w:val="00300DD9"/>
    <w:rsid w:val="00301970"/>
    <w:rsid w:val="0030232D"/>
    <w:rsid w:val="003024CB"/>
    <w:rsid w:val="00303256"/>
    <w:rsid w:val="003062A8"/>
    <w:rsid w:val="00306A09"/>
    <w:rsid w:val="003113B7"/>
    <w:rsid w:val="00312A3B"/>
    <w:rsid w:val="003156AE"/>
    <w:rsid w:val="0031680A"/>
    <w:rsid w:val="0031721B"/>
    <w:rsid w:val="00317398"/>
    <w:rsid w:val="00317883"/>
    <w:rsid w:val="0032464A"/>
    <w:rsid w:val="003273FC"/>
    <w:rsid w:val="00327FE4"/>
    <w:rsid w:val="003301F2"/>
    <w:rsid w:val="00331227"/>
    <w:rsid w:val="00331746"/>
    <w:rsid w:val="00332503"/>
    <w:rsid w:val="00335101"/>
    <w:rsid w:val="00336A86"/>
    <w:rsid w:val="003401B8"/>
    <w:rsid w:val="003406D7"/>
    <w:rsid w:val="00344997"/>
    <w:rsid w:val="003449BC"/>
    <w:rsid w:val="00345DFC"/>
    <w:rsid w:val="00347EC9"/>
    <w:rsid w:val="003513D9"/>
    <w:rsid w:val="003534A0"/>
    <w:rsid w:val="0035369E"/>
    <w:rsid w:val="00354B82"/>
    <w:rsid w:val="00355D4E"/>
    <w:rsid w:val="00356B38"/>
    <w:rsid w:val="00356D9B"/>
    <w:rsid w:val="00356F3A"/>
    <w:rsid w:val="003638C7"/>
    <w:rsid w:val="00363DED"/>
    <w:rsid w:val="003671E2"/>
    <w:rsid w:val="003701DD"/>
    <w:rsid w:val="0037159C"/>
    <w:rsid w:val="0037567C"/>
    <w:rsid w:val="0037577B"/>
    <w:rsid w:val="003758D3"/>
    <w:rsid w:val="00377E30"/>
    <w:rsid w:val="0038193D"/>
    <w:rsid w:val="0038481B"/>
    <w:rsid w:val="0038669D"/>
    <w:rsid w:val="00391DFD"/>
    <w:rsid w:val="003933B0"/>
    <w:rsid w:val="00394EC8"/>
    <w:rsid w:val="00395550"/>
    <w:rsid w:val="00396D2E"/>
    <w:rsid w:val="003A133C"/>
    <w:rsid w:val="003A4FF9"/>
    <w:rsid w:val="003A59F2"/>
    <w:rsid w:val="003B01D2"/>
    <w:rsid w:val="003B4657"/>
    <w:rsid w:val="003B59F3"/>
    <w:rsid w:val="003C0563"/>
    <w:rsid w:val="003C220C"/>
    <w:rsid w:val="003C5004"/>
    <w:rsid w:val="003C5BC6"/>
    <w:rsid w:val="003C637D"/>
    <w:rsid w:val="003C70B6"/>
    <w:rsid w:val="003D09FA"/>
    <w:rsid w:val="003D2727"/>
    <w:rsid w:val="003D31AC"/>
    <w:rsid w:val="003D47A8"/>
    <w:rsid w:val="003D784F"/>
    <w:rsid w:val="003D7BBC"/>
    <w:rsid w:val="003D7E61"/>
    <w:rsid w:val="003E1450"/>
    <w:rsid w:val="003E2DC4"/>
    <w:rsid w:val="003E612B"/>
    <w:rsid w:val="003E66E7"/>
    <w:rsid w:val="003E740D"/>
    <w:rsid w:val="003E7EB4"/>
    <w:rsid w:val="003F5B51"/>
    <w:rsid w:val="003F6EBB"/>
    <w:rsid w:val="003F7011"/>
    <w:rsid w:val="004002E7"/>
    <w:rsid w:val="0040097D"/>
    <w:rsid w:val="004013E3"/>
    <w:rsid w:val="00401545"/>
    <w:rsid w:val="0040226C"/>
    <w:rsid w:val="00403265"/>
    <w:rsid w:val="00403B28"/>
    <w:rsid w:val="00403EC3"/>
    <w:rsid w:val="004051F4"/>
    <w:rsid w:val="0040553C"/>
    <w:rsid w:val="004062DC"/>
    <w:rsid w:val="00407A75"/>
    <w:rsid w:val="00407D2B"/>
    <w:rsid w:val="00412CC9"/>
    <w:rsid w:val="00422BDD"/>
    <w:rsid w:val="00423A86"/>
    <w:rsid w:val="004253B5"/>
    <w:rsid w:val="00425472"/>
    <w:rsid w:val="00426998"/>
    <w:rsid w:val="00426A11"/>
    <w:rsid w:val="004276C3"/>
    <w:rsid w:val="00427D83"/>
    <w:rsid w:val="004302D8"/>
    <w:rsid w:val="0043070E"/>
    <w:rsid w:val="0043075C"/>
    <w:rsid w:val="00431CDE"/>
    <w:rsid w:val="004347D4"/>
    <w:rsid w:val="00435582"/>
    <w:rsid w:val="004355EF"/>
    <w:rsid w:val="0043583D"/>
    <w:rsid w:val="00436763"/>
    <w:rsid w:val="004404BC"/>
    <w:rsid w:val="00440C74"/>
    <w:rsid w:val="004433C4"/>
    <w:rsid w:val="004436B0"/>
    <w:rsid w:val="004447AC"/>
    <w:rsid w:val="00444C92"/>
    <w:rsid w:val="004470D1"/>
    <w:rsid w:val="00450EB5"/>
    <w:rsid w:val="00451D10"/>
    <w:rsid w:val="00451E39"/>
    <w:rsid w:val="00452D39"/>
    <w:rsid w:val="004534BC"/>
    <w:rsid w:val="00456284"/>
    <w:rsid w:val="00456BBD"/>
    <w:rsid w:val="00460702"/>
    <w:rsid w:val="00460CB2"/>
    <w:rsid w:val="004619D6"/>
    <w:rsid w:val="004665C8"/>
    <w:rsid w:val="00466DD0"/>
    <w:rsid w:val="004724F4"/>
    <w:rsid w:val="00474543"/>
    <w:rsid w:val="00477DD4"/>
    <w:rsid w:val="00477E60"/>
    <w:rsid w:val="00483B2A"/>
    <w:rsid w:val="004908C4"/>
    <w:rsid w:val="00491E68"/>
    <w:rsid w:val="004930D9"/>
    <w:rsid w:val="00493768"/>
    <w:rsid w:val="00495F09"/>
    <w:rsid w:val="004965B0"/>
    <w:rsid w:val="0049735E"/>
    <w:rsid w:val="004A010C"/>
    <w:rsid w:val="004A0607"/>
    <w:rsid w:val="004A15B5"/>
    <w:rsid w:val="004A1A84"/>
    <w:rsid w:val="004A1AA2"/>
    <w:rsid w:val="004A303B"/>
    <w:rsid w:val="004A4619"/>
    <w:rsid w:val="004A69DC"/>
    <w:rsid w:val="004A6F77"/>
    <w:rsid w:val="004A73FF"/>
    <w:rsid w:val="004B0219"/>
    <w:rsid w:val="004B3D94"/>
    <w:rsid w:val="004B563A"/>
    <w:rsid w:val="004B7424"/>
    <w:rsid w:val="004B76BC"/>
    <w:rsid w:val="004C0E97"/>
    <w:rsid w:val="004C2478"/>
    <w:rsid w:val="004C24B4"/>
    <w:rsid w:val="004C3988"/>
    <w:rsid w:val="004C41AD"/>
    <w:rsid w:val="004C4501"/>
    <w:rsid w:val="004C4C1B"/>
    <w:rsid w:val="004C6DE2"/>
    <w:rsid w:val="004D4817"/>
    <w:rsid w:val="004D5E8B"/>
    <w:rsid w:val="004D636B"/>
    <w:rsid w:val="004D65FF"/>
    <w:rsid w:val="004D66DF"/>
    <w:rsid w:val="004D77EA"/>
    <w:rsid w:val="004E0C61"/>
    <w:rsid w:val="004E3C6B"/>
    <w:rsid w:val="004E67D4"/>
    <w:rsid w:val="004F741F"/>
    <w:rsid w:val="00500CFD"/>
    <w:rsid w:val="00500D45"/>
    <w:rsid w:val="005018E0"/>
    <w:rsid w:val="005028DF"/>
    <w:rsid w:val="00507B63"/>
    <w:rsid w:val="00510AE0"/>
    <w:rsid w:val="00514A1C"/>
    <w:rsid w:val="005152E1"/>
    <w:rsid w:val="00522AD2"/>
    <w:rsid w:val="005240BE"/>
    <w:rsid w:val="0052510E"/>
    <w:rsid w:val="00525D74"/>
    <w:rsid w:val="00526B10"/>
    <w:rsid w:val="00527275"/>
    <w:rsid w:val="0053099D"/>
    <w:rsid w:val="005309EA"/>
    <w:rsid w:val="0053179E"/>
    <w:rsid w:val="00532865"/>
    <w:rsid w:val="00532994"/>
    <w:rsid w:val="005336B9"/>
    <w:rsid w:val="00534502"/>
    <w:rsid w:val="00534B74"/>
    <w:rsid w:val="00535537"/>
    <w:rsid w:val="00536A13"/>
    <w:rsid w:val="00536AB8"/>
    <w:rsid w:val="005409D4"/>
    <w:rsid w:val="0054112D"/>
    <w:rsid w:val="00543272"/>
    <w:rsid w:val="00546094"/>
    <w:rsid w:val="00546BA8"/>
    <w:rsid w:val="005507AA"/>
    <w:rsid w:val="00552F4F"/>
    <w:rsid w:val="0055551F"/>
    <w:rsid w:val="00556C26"/>
    <w:rsid w:val="00557D34"/>
    <w:rsid w:val="00562FAE"/>
    <w:rsid w:val="0056466E"/>
    <w:rsid w:val="0056626D"/>
    <w:rsid w:val="00566C08"/>
    <w:rsid w:val="00567024"/>
    <w:rsid w:val="00572208"/>
    <w:rsid w:val="005722A5"/>
    <w:rsid w:val="00572CD4"/>
    <w:rsid w:val="0057366D"/>
    <w:rsid w:val="0057393F"/>
    <w:rsid w:val="00573AEA"/>
    <w:rsid w:val="00576490"/>
    <w:rsid w:val="00582CBE"/>
    <w:rsid w:val="0058322D"/>
    <w:rsid w:val="00584F90"/>
    <w:rsid w:val="0059176A"/>
    <w:rsid w:val="00593369"/>
    <w:rsid w:val="0059382F"/>
    <w:rsid w:val="005957E1"/>
    <w:rsid w:val="00595F70"/>
    <w:rsid w:val="00596171"/>
    <w:rsid w:val="00596241"/>
    <w:rsid w:val="00596A32"/>
    <w:rsid w:val="005A0626"/>
    <w:rsid w:val="005A073A"/>
    <w:rsid w:val="005A156E"/>
    <w:rsid w:val="005A1716"/>
    <w:rsid w:val="005A19D4"/>
    <w:rsid w:val="005A1AD5"/>
    <w:rsid w:val="005A1D51"/>
    <w:rsid w:val="005A1F7A"/>
    <w:rsid w:val="005A2CD7"/>
    <w:rsid w:val="005A33C4"/>
    <w:rsid w:val="005A510E"/>
    <w:rsid w:val="005A7825"/>
    <w:rsid w:val="005B24FD"/>
    <w:rsid w:val="005B3869"/>
    <w:rsid w:val="005B43B8"/>
    <w:rsid w:val="005B7490"/>
    <w:rsid w:val="005C0B6F"/>
    <w:rsid w:val="005C11B8"/>
    <w:rsid w:val="005C2D36"/>
    <w:rsid w:val="005C53C8"/>
    <w:rsid w:val="005C6F2E"/>
    <w:rsid w:val="005D6491"/>
    <w:rsid w:val="005D6E59"/>
    <w:rsid w:val="005E15B7"/>
    <w:rsid w:val="005E15F7"/>
    <w:rsid w:val="005E265A"/>
    <w:rsid w:val="005E3491"/>
    <w:rsid w:val="005E4542"/>
    <w:rsid w:val="005E62FE"/>
    <w:rsid w:val="005E6A4E"/>
    <w:rsid w:val="005F107E"/>
    <w:rsid w:val="005F1E85"/>
    <w:rsid w:val="005F32CF"/>
    <w:rsid w:val="005F3E50"/>
    <w:rsid w:val="005F51FF"/>
    <w:rsid w:val="005F6385"/>
    <w:rsid w:val="005F6478"/>
    <w:rsid w:val="005F6BC8"/>
    <w:rsid w:val="005F6C54"/>
    <w:rsid w:val="005F707E"/>
    <w:rsid w:val="005F7334"/>
    <w:rsid w:val="00601D4C"/>
    <w:rsid w:val="00603AA5"/>
    <w:rsid w:val="00611444"/>
    <w:rsid w:val="00612B06"/>
    <w:rsid w:val="00612E09"/>
    <w:rsid w:val="0061574E"/>
    <w:rsid w:val="00616163"/>
    <w:rsid w:val="00616454"/>
    <w:rsid w:val="00620A5E"/>
    <w:rsid w:val="00620FED"/>
    <w:rsid w:val="00622DE9"/>
    <w:rsid w:val="006231B7"/>
    <w:rsid w:val="00630A40"/>
    <w:rsid w:val="006317BE"/>
    <w:rsid w:val="0063181A"/>
    <w:rsid w:val="00632262"/>
    <w:rsid w:val="006329AF"/>
    <w:rsid w:val="00633AFB"/>
    <w:rsid w:val="00635B09"/>
    <w:rsid w:val="00635DB7"/>
    <w:rsid w:val="006361CD"/>
    <w:rsid w:val="00636308"/>
    <w:rsid w:val="0063639D"/>
    <w:rsid w:val="006365DC"/>
    <w:rsid w:val="0063728C"/>
    <w:rsid w:val="00643B80"/>
    <w:rsid w:val="006450DD"/>
    <w:rsid w:val="006478B0"/>
    <w:rsid w:val="006510A3"/>
    <w:rsid w:val="0065216E"/>
    <w:rsid w:val="00653BB1"/>
    <w:rsid w:val="006576F3"/>
    <w:rsid w:val="00657F7F"/>
    <w:rsid w:val="00665354"/>
    <w:rsid w:val="00665B1D"/>
    <w:rsid w:val="0066720C"/>
    <w:rsid w:val="0066755B"/>
    <w:rsid w:val="0067102F"/>
    <w:rsid w:val="00671EBE"/>
    <w:rsid w:val="0067249B"/>
    <w:rsid w:val="00673B14"/>
    <w:rsid w:val="0067569F"/>
    <w:rsid w:val="0067589B"/>
    <w:rsid w:val="006805F7"/>
    <w:rsid w:val="00682810"/>
    <w:rsid w:val="00683F26"/>
    <w:rsid w:val="006857ED"/>
    <w:rsid w:val="006868A8"/>
    <w:rsid w:val="006877FE"/>
    <w:rsid w:val="00691882"/>
    <w:rsid w:val="00692B5F"/>
    <w:rsid w:val="00693CC3"/>
    <w:rsid w:val="00694ABD"/>
    <w:rsid w:val="006950B4"/>
    <w:rsid w:val="00695D9C"/>
    <w:rsid w:val="00696462"/>
    <w:rsid w:val="006A1333"/>
    <w:rsid w:val="006A18ED"/>
    <w:rsid w:val="006A2C6E"/>
    <w:rsid w:val="006A3699"/>
    <w:rsid w:val="006A3AE2"/>
    <w:rsid w:val="006A4794"/>
    <w:rsid w:val="006A494E"/>
    <w:rsid w:val="006B409E"/>
    <w:rsid w:val="006B4EF7"/>
    <w:rsid w:val="006B6B09"/>
    <w:rsid w:val="006C0A29"/>
    <w:rsid w:val="006C136D"/>
    <w:rsid w:val="006C18A1"/>
    <w:rsid w:val="006C4BE5"/>
    <w:rsid w:val="006C4C0E"/>
    <w:rsid w:val="006C549C"/>
    <w:rsid w:val="006C6FC8"/>
    <w:rsid w:val="006D2931"/>
    <w:rsid w:val="006D306F"/>
    <w:rsid w:val="006D478B"/>
    <w:rsid w:val="006D5139"/>
    <w:rsid w:val="006E21B8"/>
    <w:rsid w:val="006E4F3C"/>
    <w:rsid w:val="00702480"/>
    <w:rsid w:val="007072E3"/>
    <w:rsid w:val="0071051B"/>
    <w:rsid w:val="00712A7C"/>
    <w:rsid w:val="007131CE"/>
    <w:rsid w:val="00713D86"/>
    <w:rsid w:val="007151E4"/>
    <w:rsid w:val="007178B7"/>
    <w:rsid w:val="00720175"/>
    <w:rsid w:val="007209F6"/>
    <w:rsid w:val="00721143"/>
    <w:rsid w:val="00723476"/>
    <w:rsid w:val="00723D78"/>
    <w:rsid w:val="00731755"/>
    <w:rsid w:val="007321D9"/>
    <w:rsid w:val="0073289E"/>
    <w:rsid w:val="00733DCE"/>
    <w:rsid w:val="007350F8"/>
    <w:rsid w:val="00735670"/>
    <w:rsid w:val="0073585B"/>
    <w:rsid w:val="00737114"/>
    <w:rsid w:val="00743A80"/>
    <w:rsid w:val="00744F70"/>
    <w:rsid w:val="00747624"/>
    <w:rsid w:val="00747B8B"/>
    <w:rsid w:val="007505D4"/>
    <w:rsid w:val="00750CB5"/>
    <w:rsid w:val="0075304C"/>
    <w:rsid w:val="007555EA"/>
    <w:rsid w:val="00755E04"/>
    <w:rsid w:val="00756DA9"/>
    <w:rsid w:val="007607BE"/>
    <w:rsid w:val="00760BBA"/>
    <w:rsid w:val="00760D45"/>
    <w:rsid w:val="00761895"/>
    <w:rsid w:val="00763608"/>
    <w:rsid w:val="007636DD"/>
    <w:rsid w:val="00764F61"/>
    <w:rsid w:val="00765BA7"/>
    <w:rsid w:val="00766654"/>
    <w:rsid w:val="0076798E"/>
    <w:rsid w:val="00767C01"/>
    <w:rsid w:val="00767E89"/>
    <w:rsid w:val="007721BD"/>
    <w:rsid w:val="00773682"/>
    <w:rsid w:val="0077438F"/>
    <w:rsid w:val="0078158B"/>
    <w:rsid w:val="00781BF1"/>
    <w:rsid w:val="00782DE9"/>
    <w:rsid w:val="00791D8A"/>
    <w:rsid w:val="00792840"/>
    <w:rsid w:val="00796963"/>
    <w:rsid w:val="00796CC2"/>
    <w:rsid w:val="00796F55"/>
    <w:rsid w:val="007A12D9"/>
    <w:rsid w:val="007A15B0"/>
    <w:rsid w:val="007A2C32"/>
    <w:rsid w:val="007A3091"/>
    <w:rsid w:val="007A5B4A"/>
    <w:rsid w:val="007A7176"/>
    <w:rsid w:val="007A7F40"/>
    <w:rsid w:val="007B02CE"/>
    <w:rsid w:val="007B1DB9"/>
    <w:rsid w:val="007B2B23"/>
    <w:rsid w:val="007B3E9E"/>
    <w:rsid w:val="007C16FA"/>
    <w:rsid w:val="007C1EB1"/>
    <w:rsid w:val="007C6630"/>
    <w:rsid w:val="007C6985"/>
    <w:rsid w:val="007C7B59"/>
    <w:rsid w:val="007D0C1F"/>
    <w:rsid w:val="007D13C0"/>
    <w:rsid w:val="007D3B34"/>
    <w:rsid w:val="007D41F2"/>
    <w:rsid w:val="007D5D44"/>
    <w:rsid w:val="007D70BB"/>
    <w:rsid w:val="007D7FA6"/>
    <w:rsid w:val="007E0F16"/>
    <w:rsid w:val="007E191F"/>
    <w:rsid w:val="007E1AF0"/>
    <w:rsid w:val="007E4471"/>
    <w:rsid w:val="007E54D4"/>
    <w:rsid w:val="007E74ED"/>
    <w:rsid w:val="007E7F6A"/>
    <w:rsid w:val="007F145F"/>
    <w:rsid w:val="007F5887"/>
    <w:rsid w:val="007F6A30"/>
    <w:rsid w:val="007F7857"/>
    <w:rsid w:val="00801038"/>
    <w:rsid w:val="0080315F"/>
    <w:rsid w:val="008039E4"/>
    <w:rsid w:val="00805E7C"/>
    <w:rsid w:val="0080632F"/>
    <w:rsid w:val="008130E3"/>
    <w:rsid w:val="0081560B"/>
    <w:rsid w:val="00815985"/>
    <w:rsid w:val="00816283"/>
    <w:rsid w:val="008163E3"/>
    <w:rsid w:val="0081674A"/>
    <w:rsid w:val="00817595"/>
    <w:rsid w:val="00817A01"/>
    <w:rsid w:val="008214FA"/>
    <w:rsid w:val="008222E7"/>
    <w:rsid w:val="0082649B"/>
    <w:rsid w:val="00826647"/>
    <w:rsid w:val="00826CDA"/>
    <w:rsid w:val="00827A19"/>
    <w:rsid w:val="00833124"/>
    <w:rsid w:val="00833AAB"/>
    <w:rsid w:val="00834AFA"/>
    <w:rsid w:val="00836135"/>
    <w:rsid w:val="008410A2"/>
    <w:rsid w:val="008428C9"/>
    <w:rsid w:val="00843303"/>
    <w:rsid w:val="0084389F"/>
    <w:rsid w:val="00843933"/>
    <w:rsid w:val="00846928"/>
    <w:rsid w:val="0084695A"/>
    <w:rsid w:val="008479A9"/>
    <w:rsid w:val="0085094B"/>
    <w:rsid w:val="00851433"/>
    <w:rsid w:val="00853BE7"/>
    <w:rsid w:val="00854915"/>
    <w:rsid w:val="00854DA7"/>
    <w:rsid w:val="00857F4B"/>
    <w:rsid w:val="008603A5"/>
    <w:rsid w:val="00860741"/>
    <w:rsid w:val="00860D5B"/>
    <w:rsid w:val="008658D4"/>
    <w:rsid w:val="00866723"/>
    <w:rsid w:val="00870302"/>
    <w:rsid w:val="00872D06"/>
    <w:rsid w:val="00877C29"/>
    <w:rsid w:val="008835F0"/>
    <w:rsid w:val="008837B3"/>
    <w:rsid w:val="00886AF5"/>
    <w:rsid w:val="00890CD2"/>
    <w:rsid w:val="0089256F"/>
    <w:rsid w:val="008933BD"/>
    <w:rsid w:val="00894A0F"/>
    <w:rsid w:val="00895F10"/>
    <w:rsid w:val="008964F8"/>
    <w:rsid w:val="008A00DA"/>
    <w:rsid w:val="008A1077"/>
    <w:rsid w:val="008A3C79"/>
    <w:rsid w:val="008A5FE0"/>
    <w:rsid w:val="008A67CB"/>
    <w:rsid w:val="008B185E"/>
    <w:rsid w:val="008B310C"/>
    <w:rsid w:val="008B3E55"/>
    <w:rsid w:val="008B4251"/>
    <w:rsid w:val="008B5051"/>
    <w:rsid w:val="008B7238"/>
    <w:rsid w:val="008B7DED"/>
    <w:rsid w:val="008C0C4F"/>
    <w:rsid w:val="008C1291"/>
    <w:rsid w:val="008C1677"/>
    <w:rsid w:val="008C1E64"/>
    <w:rsid w:val="008C395A"/>
    <w:rsid w:val="008C49BA"/>
    <w:rsid w:val="008C49F0"/>
    <w:rsid w:val="008C6C14"/>
    <w:rsid w:val="008D127B"/>
    <w:rsid w:val="008D1BB4"/>
    <w:rsid w:val="008D66BB"/>
    <w:rsid w:val="008E3A18"/>
    <w:rsid w:val="008E4C2B"/>
    <w:rsid w:val="008E5111"/>
    <w:rsid w:val="008E64B7"/>
    <w:rsid w:val="008E7FE0"/>
    <w:rsid w:val="008F0F51"/>
    <w:rsid w:val="008F36C8"/>
    <w:rsid w:val="008F47D1"/>
    <w:rsid w:val="008F4D79"/>
    <w:rsid w:val="008F73A5"/>
    <w:rsid w:val="008F745F"/>
    <w:rsid w:val="009001CB"/>
    <w:rsid w:val="009019A2"/>
    <w:rsid w:val="0091263A"/>
    <w:rsid w:val="00912DCE"/>
    <w:rsid w:val="00914FF5"/>
    <w:rsid w:val="00920CEB"/>
    <w:rsid w:val="00926B52"/>
    <w:rsid w:val="009324FC"/>
    <w:rsid w:val="00940DB0"/>
    <w:rsid w:val="00941FC5"/>
    <w:rsid w:val="0094427E"/>
    <w:rsid w:val="00944590"/>
    <w:rsid w:val="009462FF"/>
    <w:rsid w:val="0095058A"/>
    <w:rsid w:val="00950C1B"/>
    <w:rsid w:val="00952893"/>
    <w:rsid w:val="00953373"/>
    <w:rsid w:val="009545A3"/>
    <w:rsid w:val="00954E67"/>
    <w:rsid w:val="00956217"/>
    <w:rsid w:val="00956E80"/>
    <w:rsid w:val="00956E88"/>
    <w:rsid w:val="00960F16"/>
    <w:rsid w:val="00962193"/>
    <w:rsid w:val="00962520"/>
    <w:rsid w:val="00963E5A"/>
    <w:rsid w:val="009647D9"/>
    <w:rsid w:val="009650EA"/>
    <w:rsid w:val="00976920"/>
    <w:rsid w:val="00976D82"/>
    <w:rsid w:val="00980BC1"/>
    <w:rsid w:val="009817DF"/>
    <w:rsid w:val="00981EA4"/>
    <w:rsid w:val="009822A1"/>
    <w:rsid w:val="009836F6"/>
    <w:rsid w:val="0098432E"/>
    <w:rsid w:val="0098433B"/>
    <w:rsid w:val="00984413"/>
    <w:rsid w:val="0098442C"/>
    <w:rsid w:val="0098464E"/>
    <w:rsid w:val="00985103"/>
    <w:rsid w:val="00985B3B"/>
    <w:rsid w:val="00985ED3"/>
    <w:rsid w:val="00986D36"/>
    <w:rsid w:val="00987D3B"/>
    <w:rsid w:val="00987F67"/>
    <w:rsid w:val="0099142E"/>
    <w:rsid w:val="0099178C"/>
    <w:rsid w:val="009A2515"/>
    <w:rsid w:val="009A345A"/>
    <w:rsid w:val="009A48ED"/>
    <w:rsid w:val="009B4287"/>
    <w:rsid w:val="009B5B46"/>
    <w:rsid w:val="009B6527"/>
    <w:rsid w:val="009B7D84"/>
    <w:rsid w:val="009B7DD8"/>
    <w:rsid w:val="009C1002"/>
    <w:rsid w:val="009C2466"/>
    <w:rsid w:val="009C2D60"/>
    <w:rsid w:val="009C35DF"/>
    <w:rsid w:val="009C64DC"/>
    <w:rsid w:val="009D02F0"/>
    <w:rsid w:val="009D4489"/>
    <w:rsid w:val="009D730B"/>
    <w:rsid w:val="009D7EE0"/>
    <w:rsid w:val="009E0455"/>
    <w:rsid w:val="009E080D"/>
    <w:rsid w:val="009E710E"/>
    <w:rsid w:val="009E7570"/>
    <w:rsid w:val="009F0D06"/>
    <w:rsid w:val="009F1BFB"/>
    <w:rsid w:val="009F3E61"/>
    <w:rsid w:val="009F41CE"/>
    <w:rsid w:val="009F4710"/>
    <w:rsid w:val="009F7164"/>
    <w:rsid w:val="00A003B4"/>
    <w:rsid w:val="00A06047"/>
    <w:rsid w:val="00A06C1E"/>
    <w:rsid w:val="00A07AD2"/>
    <w:rsid w:val="00A1115A"/>
    <w:rsid w:val="00A11A58"/>
    <w:rsid w:val="00A11AAC"/>
    <w:rsid w:val="00A12BCC"/>
    <w:rsid w:val="00A13116"/>
    <w:rsid w:val="00A1454E"/>
    <w:rsid w:val="00A1768F"/>
    <w:rsid w:val="00A20B80"/>
    <w:rsid w:val="00A21CA1"/>
    <w:rsid w:val="00A239DE"/>
    <w:rsid w:val="00A24770"/>
    <w:rsid w:val="00A247CF"/>
    <w:rsid w:val="00A24FC8"/>
    <w:rsid w:val="00A256DF"/>
    <w:rsid w:val="00A276F9"/>
    <w:rsid w:val="00A27975"/>
    <w:rsid w:val="00A30242"/>
    <w:rsid w:val="00A313A6"/>
    <w:rsid w:val="00A335E9"/>
    <w:rsid w:val="00A3459E"/>
    <w:rsid w:val="00A3674E"/>
    <w:rsid w:val="00A4076E"/>
    <w:rsid w:val="00A428CE"/>
    <w:rsid w:val="00A43A6C"/>
    <w:rsid w:val="00A4466D"/>
    <w:rsid w:val="00A44EB6"/>
    <w:rsid w:val="00A458E1"/>
    <w:rsid w:val="00A46293"/>
    <w:rsid w:val="00A52810"/>
    <w:rsid w:val="00A5428A"/>
    <w:rsid w:val="00A547AF"/>
    <w:rsid w:val="00A556EE"/>
    <w:rsid w:val="00A5775F"/>
    <w:rsid w:val="00A61C2E"/>
    <w:rsid w:val="00A6206C"/>
    <w:rsid w:val="00A622D2"/>
    <w:rsid w:val="00A62414"/>
    <w:rsid w:val="00A66B62"/>
    <w:rsid w:val="00A70242"/>
    <w:rsid w:val="00A7106F"/>
    <w:rsid w:val="00A73BC2"/>
    <w:rsid w:val="00A75B38"/>
    <w:rsid w:val="00A760BF"/>
    <w:rsid w:val="00A76449"/>
    <w:rsid w:val="00A828F5"/>
    <w:rsid w:val="00A829FA"/>
    <w:rsid w:val="00A83D30"/>
    <w:rsid w:val="00A85F44"/>
    <w:rsid w:val="00A86CDB"/>
    <w:rsid w:val="00A86E8A"/>
    <w:rsid w:val="00A91E44"/>
    <w:rsid w:val="00A93460"/>
    <w:rsid w:val="00A93BB2"/>
    <w:rsid w:val="00A94600"/>
    <w:rsid w:val="00A975F2"/>
    <w:rsid w:val="00A97F7E"/>
    <w:rsid w:val="00AA08AC"/>
    <w:rsid w:val="00AA3290"/>
    <w:rsid w:val="00AA46C1"/>
    <w:rsid w:val="00AA6DD1"/>
    <w:rsid w:val="00AB4159"/>
    <w:rsid w:val="00AB4DE4"/>
    <w:rsid w:val="00AB68C9"/>
    <w:rsid w:val="00AC2366"/>
    <w:rsid w:val="00AC361C"/>
    <w:rsid w:val="00AC37E1"/>
    <w:rsid w:val="00AC4359"/>
    <w:rsid w:val="00AC4D82"/>
    <w:rsid w:val="00AC4FC6"/>
    <w:rsid w:val="00AC615E"/>
    <w:rsid w:val="00AD04DB"/>
    <w:rsid w:val="00AD20F7"/>
    <w:rsid w:val="00AD304B"/>
    <w:rsid w:val="00AD504E"/>
    <w:rsid w:val="00AD747C"/>
    <w:rsid w:val="00AD7EE7"/>
    <w:rsid w:val="00AE05DB"/>
    <w:rsid w:val="00AE3E24"/>
    <w:rsid w:val="00AE4AAB"/>
    <w:rsid w:val="00AE7EC1"/>
    <w:rsid w:val="00AF25C6"/>
    <w:rsid w:val="00AF75A7"/>
    <w:rsid w:val="00AF7D87"/>
    <w:rsid w:val="00B05689"/>
    <w:rsid w:val="00B060E6"/>
    <w:rsid w:val="00B101D5"/>
    <w:rsid w:val="00B112AD"/>
    <w:rsid w:val="00B11328"/>
    <w:rsid w:val="00B16712"/>
    <w:rsid w:val="00B211EF"/>
    <w:rsid w:val="00B22507"/>
    <w:rsid w:val="00B23878"/>
    <w:rsid w:val="00B25308"/>
    <w:rsid w:val="00B30687"/>
    <w:rsid w:val="00B31BEA"/>
    <w:rsid w:val="00B33D2A"/>
    <w:rsid w:val="00B3510A"/>
    <w:rsid w:val="00B3689B"/>
    <w:rsid w:val="00B37178"/>
    <w:rsid w:val="00B40468"/>
    <w:rsid w:val="00B4084F"/>
    <w:rsid w:val="00B42CD1"/>
    <w:rsid w:val="00B437FD"/>
    <w:rsid w:val="00B47C84"/>
    <w:rsid w:val="00B47DC3"/>
    <w:rsid w:val="00B5072B"/>
    <w:rsid w:val="00B50C19"/>
    <w:rsid w:val="00B51750"/>
    <w:rsid w:val="00B51E0A"/>
    <w:rsid w:val="00B54B67"/>
    <w:rsid w:val="00B6129B"/>
    <w:rsid w:val="00B62276"/>
    <w:rsid w:val="00B62AE2"/>
    <w:rsid w:val="00B6315F"/>
    <w:rsid w:val="00B6398F"/>
    <w:rsid w:val="00B65B2A"/>
    <w:rsid w:val="00B67DB7"/>
    <w:rsid w:val="00B71A1E"/>
    <w:rsid w:val="00B71AB4"/>
    <w:rsid w:val="00B74DA7"/>
    <w:rsid w:val="00B75BEB"/>
    <w:rsid w:val="00B77B15"/>
    <w:rsid w:val="00B77B72"/>
    <w:rsid w:val="00B77CD1"/>
    <w:rsid w:val="00B77DB1"/>
    <w:rsid w:val="00B8033F"/>
    <w:rsid w:val="00B82476"/>
    <w:rsid w:val="00B8298A"/>
    <w:rsid w:val="00B82E86"/>
    <w:rsid w:val="00B83343"/>
    <w:rsid w:val="00B84660"/>
    <w:rsid w:val="00B8654B"/>
    <w:rsid w:val="00B86A3A"/>
    <w:rsid w:val="00B873DB"/>
    <w:rsid w:val="00B87D38"/>
    <w:rsid w:val="00B90ADF"/>
    <w:rsid w:val="00B90FF1"/>
    <w:rsid w:val="00B9349C"/>
    <w:rsid w:val="00B93FB4"/>
    <w:rsid w:val="00B94578"/>
    <w:rsid w:val="00B9629B"/>
    <w:rsid w:val="00B96819"/>
    <w:rsid w:val="00BA11DB"/>
    <w:rsid w:val="00BA1227"/>
    <w:rsid w:val="00BA245C"/>
    <w:rsid w:val="00BA2C0A"/>
    <w:rsid w:val="00BA4135"/>
    <w:rsid w:val="00BA4FA5"/>
    <w:rsid w:val="00BA5394"/>
    <w:rsid w:val="00BA763E"/>
    <w:rsid w:val="00BA7CAA"/>
    <w:rsid w:val="00BB362B"/>
    <w:rsid w:val="00BB420F"/>
    <w:rsid w:val="00BB458F"/>
    <w:rsid w:val="00BB5016"/>
    <w:rsid w:val="00BB6F0B"/>
    <w:rsid w:val="00BC193F"/>
    <w:rsid w:val="00BC3651"/>
    <w:rsid w:val="00BC4D4A"/>
    <w:rsid w:val="00BC5C54"/>
    <w:rsid w:val="00BD016F"/>
    <w:rsid w:val="00BD29B8"/>
    <w:rsid w:val="00BD2F04"/>
    <w:rsid w:val="00BD5334"/>
    <w:rsid w:val="00BD7B25"/>
    <w:rsid w:val="00BE2D96"/>
    <w:rsid w:val="00BE36EA"/>
    <w:rsid w:val="00BE3962"/>
    <w:rsid w:val="00BE3E1D"/>
    <w:rsid w:val="00BE43CC"/>
    <w:rsid w:val="00BE5C7E"/>
    <w:rsid w:val="00BE5E00"/>
    <w:rsid w:val="00BE6430"/>
    <w:rsid w:val="00BF06CC"/>
    <w:rsid w:val="00BF29D9"/>
    <w:rsid w:val="00BF3AA2"/>
    <w:rsid w:val="00BF415F"/>
    <w:rsid w:val="00BF5F9E"/>
    <w:rsid w:val="00BF7263"/>
    <w:rsid w:val="00BF7CF6"/>
    <w:rsid w:val="00BF7E11"/>
    <w:rsid w:val="00C01B52"/>
    <w:rsid w:val="00C02B57"/>
    <w:rsid w:val="00C04284"/>
    <w:rsid w:val="00C04FD0"/>
    <w:rsid w:val="00C05C96"/>
    <w:rsid w:val="00C1055C"/>
    <w:rsid w:val="00C11D91"/>
    <w:rsid w:val="00C140A4"/>
    <w:rsid w:val="00C1608B"/>
    <w:rsid w:val="00C1650B"/>
    <w:rsid w:val="00C20242"/>
    <w:rsid w:val="00C20E7A"/>
    <w:rsid w:val="00C21C18"/>
    <w:rsid w:val="00C235E0"/>
    <w:rsid w:val="00C261FA"/>
    <w:rsid w:val="00C31722"/>
    <w:rsid w:val="00C3297E"/>
    <w:rsid w:val="00C32D42"/>
    <w:rsid w:val="00C335A1"/>
    <w:rsid w:val="00C372EE"/>
    <w:rsid w:val="00C47A3D"/>
    <w:rsid w:val="00C47AFE"/>
    <w:rsid w:val="00C50FB5"/>
    <w:rsid w:val="00C50FBF"/>
    <w:rsid w:val="00C51865"/>
    <w:rsid w:val="00C51C41"/>
    <w:rsid w:val="00C532AD"/>
    <w:rsid w:val="00C57CCB"/>
    <w:rsid w:val="00C60159"/>
    <w:rsid w:val="00C605C8"/>
    <w:rsid w:val="00C62508"/>
    <w:rsid w:val="00C63BEE"/>
    <w:rsid w:val="00C65A1F"/>
    <w:rsid w:val="00C666EF"/>
    <w:rsid w:val="00C7049C"/>
    <w:rsid w:val="00C722D3"/>
    <w:rsid w:val="00C7249E"/>
    <w:rsid w:val="00C74660"/>
    <w:rsid w:val="00C80628"/>
    <w:rsid w:val="00C82065"/>
    <w:rsid w:val="00C82E46"/>
    <w:rsid w:val="00C82EE9"/>
    <w:rsid w:val="00C83987"/>
    <w:rsid w:val="00C84179"/>
    <w:rsid w:val="00C84921"/>
    <w:rsid w:val="00C85CAA"/>
    <w:rsid w:val="00C90530"/>
    <w:rsid w:val="00C90E8C"/>
    <w:rsid w:val="00C964E4"/>
    <w:rsid w:val="00C965FF"/>
    <w:rsid w:val="00CA099D"/>
    <w:rsid w:val="00CA2AFE"/>
    <w:rsid w:val="00CA324D"/>
    <w:rsid w:val="00CA540E"/>
    <w:rsid w:val="00CA7C60"/>
    <w:rsid w:val="00CB3B48"/>
    <w:rsid w:val="00CB438B"/>
    <w:rsid w:val="00CB787B"/>
    <w:rsid w:val="00CC0A01"/>
    <w:rsid w:val="00CC2593"/>
    <w:rsid w:val="00CC2711"/>
    <w:rsid w:val="00CC471B"/>
    <w:rsid w:val="00CC5035"/>
    <w:rsid w:val="00CC6079"/>
    <w:rsid w:val="00CC667D"/>
    <w:rsid w:val="00CC66C5"/>
    <w:rsid w:val="00CD384B"/>
    <w:rsid w:val="00CD4375"/>
    <w:rsid w:val="00CE124A"/>
    <w:rsid w:val="00CE1FA8"/>
    <w:rsid w:val="00CE2322"/>
    <w:rsid w:val="00CE2C7F"/>
    <w:rsid w:val="00CE33FE"/>
    <w:rsid w:val="00CE447F"/>
    <w:rsid w:val="00CE5C01"/>
    <w:rsid w:val="00CF134B"/>
    <w:rsid w:val="00CF2335"/>
    <w:rsid w:val="00CF2CA2"/>
    <w:rsid w:val="00CF2CEF"/>
    <w:rsid w:val="00CF433C"/>
    <w:rsid w:val="00CF77DE"/>
    <w:rsid w:val="00D01FB6"/>
    <w:rsid w:val="00D0356F"/>
    <w:rsid w:val="00D039AC"/>
    <w:rsid w:val="00D04988"/>
    <w:rsid w:val="00D05F12"/>
    <w:rsid w:val="00D06496"/>
    <w:rsid w:val="00D066C9"/>
    <w:rsid w:val="00D0770B"/>
    <w:rsid w:val="00D115AA"/>
    <w:rsid w:val="00D11C90"/>
    <w:rsid w:val="00D12221"/>
    <w:rsid w:val="00D17E33"/>
    <w:rsid w:val="00D25025"/>
    <w:rsid w:val="00D279CC"/>
    <w:rsid w:val="00D279EA"/>
    <w:rsid w:val="00D30C93"/>
    <w:rsid w:val="00D3285A"/>
    <w:rsid w:val="00D3332C"/>
    <w:rsid w:val="00D3349C"/>
    <w:rsid w:val="00D356B2"/>
    <w:rsid w:val="00D44717"/>
    <w:rsid w:val="00D44BAF"/>
    <w:rsid w:val="00D44DFF"/>
    <w:rsid w:val="00D4639F"/>
    <w:rsid w:val="00D46CCD"/>
    <w:rsid w:val="00D50634"/>
    <w:rsid w:val="00D50C8D"/>
    <w:rsid w:val="00D5158D"/>
    <w:rsid w:val="00D519D6"/>
    <w:rsid w:val="00D53771"/>
    <w:rsid w:val="00D5451D"/>
    <w:rsid w:val="00D54AD1"/>
    <w:rsid w:val="00D54CFE"/>
    <w:rsid w:val="00D56282"/>
    <w:rsid w:val="00D57642"/>
    <w:rsid w:val="00D57B64"/>
    <w:rsid w:val="00D60DDC"/>
    <w:rsid w:val="00D62398"/>
    <w:rsid w:val="00D62819"/>
    <w:rsid w:val="00D637E3"/>
    <w:rsid w:val="00D65530"/>
    <w:rsid w:val="00D660B3"/>
    <w:rsid w:val="00D7519A"/>
    <w:rsid w:val="00D75D0E"/>
    <w:rsid w:val="00D761FA"/>
    <w:rsid w:val="00D76A1F"/>
    <w:rsid w:val="00D810CC"/>
    <w:rsid w:val="00D82064"/>
    <w:rsid w:val="00D87D28"/>
    <w:rsid w:val="00D90C7E"/>
    <w:rsid w:val="00D914D9"/>
    <w:rsid w:val="00D923C6"/>
    <w:rsid w:val="00D92726"/>
    <w:rsid w:val="00D95D32"/>
    <w:rsid w:val="00D96016"/>
    <w:rsid w:val="00DA081C"/>
    <w:rsid w:val="00DA288A"/>
    <w:rsid w:val="00DA4E63"/>
    <w:rsid w:val="00DA52CE"/>
    <w:rsid w:val="00DB0450"/>
    <w:rsid w:val="00DB267C"/>
    <w:rsid w:val="00DB2C1A"/>
    <w:rsid w:val="00DB5878"/>
    <w:rsid w:val="00DB76A5"/>
    <w:rsid w:val="00DB7CD5"/>
    <w:rsid w:val="00DC27D6"/>
    <w:rsid w:val="00DC56F0"/>
    <w:rsid w:val="00DC66E0"/>
    <w:rsid w:val="00DD1C45"/>
    <w:rsid w:val="00DD3A70"/>
    <w:rsid w:val="00DD446F"/>
    <w:rsid w:val="00DD75EF"/>
    <w:rsid w:val="00DE00E3"/>
    <w:rsid w:val="00DE1851"/>
    <w:rsid w:val="00DE2B8D"/>
    <w:rsid w:val="00DE4D6E"/>
    <w:rsid w:val="00DE4F0F"/>
    <w:rsid w:val="00DE5C90"/>
    <w:rsid w:val="00DE7B0C"/>
    <w:rsid w:val="00DF37E4"/>
    <w:rsid w:val="00DF5792"/>
    <w:rsid w:val="00DF5FED"/>
    <w:rsid w:val="00DF70C2"/>
    <w:rsid w:val="00DF7E73"/>
    <w:rsid w:val="00E00101"/>
    <w:rsid w:val="00E0011B"/>
    <w:rsid w:val="00E01FCA"/>
    <w:rsid w:val="00E03ABC"/>
    <w:rsid w:val="00E03B14"/>
    <w:rsid w:val="00E06B2F"/>
    <w:rsid w:val="00E07193"/>
    <w:rsid w:val="00E07831"/>
    <w:rsid w:val="00E109E1"/>
    <w:rsid w:val="00E12AC3"/>
    <w:rsid w:val="00E12CEF"/>
    <w:rsid w:val="00E2034B"/>
    <w:rsid w:val="00E2099D"/>
    <w:rsid w:val="00E21178"/>
    <w:rsid w:val="00E221E5"/>
    <w:rsid w:val="00E250F9"/>
    <w:rsid w:val="00E25D21"/>
    <w:rsid w:val="00E25DD2"/>
    <w:rsid w:val="00E2638B"/>
    <w:rsid w:val="00E26F52"/>
    <w:rsid w:val="00E30F7C"/>
    <w:rsid w:val="00E32336"/>
    <w:rsid w:val="00E33A01"/>
    <w:rsid w:val="00E359AD"/>
    <w:rsid w:val="00E368EE"/>
    <w:rsid w:val="00E3744F"/>
    <w:rsid w:val="00E416AB"/>
    <w:rsid w:val="00E43C86"/>
    <w:rsid w:val="00E46506"/>
    <w:rsid w:val="00E51FC7"/>
    <w:rsid w:val="00E52128"/>
    <w:rsid w:val="00E52404"/>
    <w:rsid w:val="00E538C2"/>
    <w:rsid w:val="00E54891"/>
    <w:rsid w:val="00E54B9C"/>
    <w:rsid w:val="00E55E83"/>
    <w:rsid w:val="00E56ED4"/>
    <w:rsid w:val="00E57274"/>
    <w:rsid w:val="00E61807"/>
    <w:rsid w:val="00E61FBA"/>
    <w:rsid w:val="00E62869"/>
    <w:rsid w:val="00E6312A"/>
    <w:rsid w:val="00E63CF1"/>
    <w:rsid w:val="00E66B0E"/>
    <w:rsid w:val="00E67A20"/>
    <w:rsid w:val="00E70438"/>
    <w:rsid w:val="00E71D99"/>
    <w:rsid w:val="00E72904"/>
    <w:rsid w:val="00E72C37"/>
    <w:rsid w:val="00E73C02"/>
    <w:rsid w:val="00E74619"/>
    <w:rsid w:val="00E7553B"/>
    <w:rsid w:val="00E759EA"/>
    <w:rsid w:val="00E80AFB"/>
    <w:rsid w:val="00E816FB"/>
    <w:rsid w:val="00E823A3"/>
    <w:rsid w:val="00E86D96"/>
    <w:rsid w:val="00E90D4E"/>
    <w:rsid w:val="00E92640"/>
    <w:rsid w:val="00E93449"/>
    <w:rsid w:val="00E93D40"/>
    <w:rsid w:val="00E96E83"/>
    <w:rsid w:val="00EA0FB3"/>
    <w:rsid w:val="00EA147A"/>
    <w:rsid w:val="00EA44EF"/>
    <w:rsid w:val="00EA5B9C"/>
    <w:rsid w:val="00EA5E87"/>
    <w:rsid w:val="00EA761D"/>
    <w:rsid w:val="00EA7818"/>
    <w:rsid w:val="00EA7E0F"/>
    <w:rsid w:val="00EB14C5"/>
    <w:rsid w:val="00EB2497"/>
    <w:rsid w:val="00EB2AC0"/>
    <w:rsid w:val="00EB2B60"/>
    <w:rsid w:val="00EB3A10"/>
    <w:rsid w:val="00EB5AE6"/>
    <w:rsid w:val="00EB5E66"/>
    <w:rsid w:val="00EC2ECA"/>
    <w:rsid w:val="00EC40A5"/>
    <w:rsid w:val="00EC4E40"/>
    <w:rsid w:val="00ED3621"/>
    <w:rsid w:val="00ED47E5"/>
    <w:rsid w:val="00ED6B0A"/>
    <w:rsid w:val="00ED7E67"/>
    <w:rsid w:val="00EE093D"/>
    <w:rsid w:val="00EE181D"/>
    <w:rsid w:val="00EE3115"/>
    <w:rsid w:val="00EE3565"/>
    <w:rsid w:val="00EE35AF"/>
    <w:rsid w:val="00EE3F75"/>
    <w:rsid w:val="00EE44F2"/>
    <w:rsid w:val="00EE7679"/>
    <w:rsid w:val="00EF0692"/>
    <w:rsid w:val="00EF1E41"/>
    <w:rsid w:val="00EF685C"/>
    <w:rsid w:val="00EF6925"/>
    <w:rsid w:val="00F0083E"/>
    <w:rsid w:val="00F033FB"/>
    <w:rsid w:val="00F037C6"/>
    <w:rsid w:val="00F03B00"/>
    <w:rsid w:val="00F059DB"/>
    <w:rsid w:val="00F05C0B"/>
    <w:rsid w:val="00F05E49"/>
    <w:rsid w:val="00F061EC"/>
    <w:rsid w:val="00F07D69"/>
    <w:rsid w:val="00F11563"/>
    <w:rsid w:val="00F11AE8"/>
    <w:rsid w:val="00F16651"/>
    <w:rsid w:val="00F20E2D"/>
    <w:rsid w:val="00F22CAE"/>
    <w:rsid w:val="00F2520C"/>
    <w:rsid w:val="00F27026"/>
    <w:rsid w:val="00F27BF3"/>
    <w:rsid w:val="00F3145B"/>
    <w:rsid w:val="00F314F4"/>
    <w:rsid w:val="00F31B90"/>
    <w:rsid w:val="00F3500B"/>
    <w:rsid w:val="00F35303"/>
    <w:rsid w:val="00F37875"/>
    <w:rsid w:val="00F41035"/>
    <w:rsid w:val="00F439A1"/>
    <w:rsid w:val="00F43A54"/>
    <w:rsid w:val="00F43C31"/>
    <w:rsid w:val="00F44725"/>
    <w:rsid w:val="00F52232"/>
    <w:rsid w:val="00F52B70"/>
    <w:rsid w:val="00F53DB9"/>
    <w:rsid w:val="00F56020"/>
    <w:rsid w:val="00F57776"/>
    <w:rsid w:val="00F60F46"/>
    <w:rsid w:val="00F640F1"/>
    <w:rsid w:val="00F65EA2"/>
    <w:rsid w:val="00F679AE"/>
    <w:rsid w:val="00F72638"/>
    <w:rsid w:val="00F75F5E"/>
    <w:rsid w:val="00F77EC7"/>
    <w:rsid w:val="00F813C9"/>
    <w:rsid w:val="00F830A9"/>
    <w:rsid w:val="00F86380"/>
    <w:rsid w:val="00F8713F"/>
    <w:rsid w:val="00F904A2"/>
    <w:rsid w:val="00F9077A"/>
    <w:rsid w:val="00F90B0C"/>
    <w:rsid w:val="00F90F10"/>
    <w:rsid w:val="00F93E46"/>
    <w:rsid w:val="00F9678B"/>
    <w:rsid w:val="00F97060"/>
    <w:rsid w:val="00FA7FC5"/>
    <w:rsid w:val="00FB3B8D"/>
    <w:rsid w:val="00FB4C6B"/>
    <w:rsid w:val="00FB4D87"/>
    <w:rsid w:val="00FB5EA2"/>
    <w:rsid w:val="00FC01B7"/>
    <w:rsid w:val="00FC0B3F"/>
    <w:rsid w:val="00FC156A"/>
    <w:rsid w:val="00FC2F59"/>
    <w:rsid w:val="00FC5ACE"/>
    <w:rsid w:val="00FC6F71"/>
    <w:rsid w:val="00FC7429"/>
    <w:rsid w:val="00FD1D90"/>
    <w:rsid w:val="00FD25EE"/>
    <w:rsid w:val="00FD336C"/>
    <w:rsid w:val="00FD347C"/>
    <w:rsid w:val="00FD4444"/>
    <w:rsid w:val="00FD553C"/>
    <w:rsid w:val="00FD7BD4"/>
    <w:rsid w:val="00FD7F98"/>
    <w:rsid w:val="00FE0DB9"/>
    <w:rsid w:val="00FE1098"/>
    <w:rsid w:val="00FE14C9"/>
    <w:rsid w:val="00FE1A26"/>
    <w:rsid w:val="00FE644E"/>
    <w:rsid w:val="00FE71FD"/>
    <w:rsid w:val="00FE7FEF"/>
    <w:rsid w:val="00FF00E5"/>
    <w:rsid w:val="00FF0C21"/>
    <w:rsid w:val="00FF232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3E808"/>
  <w15:docId w15:val="{7CD97C87-701F-49B8-94AD-17357BF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A58DC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C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26C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E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标准正文"/>
    <w:basedOn w:val="a2"/>
    <w:link w:val="Char"/>
    <w:qFormat/>
    <w:rsid w:val="00BE5C7E"/>
    <w:pPr>
      <w:jc w:val="left"/>
    </w:pPr>
    <w:rPr>
      <w:rFonts w:asciiTheme="minorEastAsia" w:hAnsiTheme="minorEastAsia"/>
      <w:szCs w:val="21"/>
    </w:rPr>
  </w:style>
  <w:style w:type="character" w:customStyle="1" w:styleId="Char">
    <w:name w:val="标准正文 Char"/>
    <w:basedOn w:val="a3"/>
    <w:link w:val="a7"/>
    <w:rsid w:val="00BE5C7E"/>
    <w:rPr>
      <w:rFonts w:asciiTheme="minorEastAsia" w:hAnsiTheme="minorEastAsia"/>
      <w:szCs w:val="21"/>
    </w:rPr>
  </w:style>
  <w:style w:type="paragraph" w:styleId="a8">
    <w:name w:val="header"/>
    <w:basedOn w:val="a2"/>
    <w:link w:val="a9"/>
    <w:uiPriority w:val="99"/>
    <w:unhideWhenUsed/>
    <w:rsid w:val="00060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060DA8"/>
    <w:rPr>
      <w:sz w:val="18"/>
      <w:szCs w:val="18"/>
    </w:rPr>
  </w:style>
  <w:style w:type="paragraph" w:customStyle="1" w:styleId="aa">
    <w:name w:val="表格中的文字"/>
    <w:basedOn w:val="a2"/>
    <w:link w:val="Char0"/>
    <w:qFormat/>
    <w:rsid w:val="008C6C14"/>
    <w:pPr>
      <w:jc w:val="center"/>
    </w:pPr>
    <w:rPr>
      <w:rFonts w:asciiTheme="minorEastAsia" w:hAnsiTheme="minorEastAsia"/>
      <w:sz w:val="15"/>
      <w:szCs w:val="15"/>
    </w:rPr>
  </w:style>
  <w:style w:type="paragraph" w:customStyle="1" w:styleId="ab">
    <w:name w:val="表题及表序号"/>
    <w:basedOn w:val="a2"/>
    <w:link w:val="Char1"/>
    <w:qFormat/>
    <w:rsid w:val="00060DA8"/>
    <w:pPr>
      <w:widowControl/>
      <w:spacing w:line="360" w:lineRule="auto"/>
      <w:jc w:val="center"/>
    </w:pPr>
    <w:rPr>
      <w:rFonts w:ascii="黑体" w:eastAsia="黑体" w:hAnsi="黑体"/>
      <w:sz w:val="18"/>
      <w:szCs w:val="18"/>
    </w:rPr>
  </w:style>
  <w:style w:type="character" w:customStyle="1" w:styleId="Char0">
    <w:name w:val="表格中的文字 Char"/>
    <w:basedOn w:val="a3"/>
    <w:link w:val="aa"/>
    <w:rsid w:val="008C6C14"/>
    <w:rPr>
      <w:rFonts w:asciiTheme="minorEastAsia" w:hAnsiTheme="minorEastAsia"/>
      <w:sz w:val="15"/>
      <w:szCs w:val="15"/>
    </w:rPr>
  </w:style>
  <w:style w:type="character" w:customStyle="1" w:styleId="Char1">
    <w:name w:val="表题及表序号 Char"/>
    <w:basedOn w:val="a3"/>
    <w:link w:val="ab"/>
    <w:rsid w:val="00060DA8"/>
    <w:rPr>
      <w:rFonts w:ascii="黑体" w:eastAsia="黑体" w:hAnsi="黑体"/>
      <w:sz w:val="18"/>
      <w:szCs w:val="18"/>
    </w:rPr>
  </w:style>
  <w:style w:type="paragraph" w:customStyle="1" w:styleId="ac">
    <w:name w:val="并列叙述条、款的编号"/>
    <w:basedOn w:val="a2"/>
    <w:link w:val="Char2"/>
    <w:qFormat/>
    <w:rsid w:val="00060DA8"/>
    <w:pPr>
      <w:jc w:val="center"/>
    </w:pPr>
    <w:rPr>
      <w:rFonts w:asciiTheme="minorEastAsia" w:hAnsiTheme="minorEastAsia"/>
      <w:szCs w:val="21"/>
    </w:rPr>
  </w:style>
  <w:style w:type="character" w:customStyle="1" w:styleId="Char2">
    <w:name w:val="并列叙述条、款的编号 Char"/>
    <w:basedOn w:val="a3"/>
    <w:link w:val="ac"/>
    <w:rsid w:val="00060DA8"/>
    <w:rPr>
      <w:rFonts w:asciiTheme="minorEastAsia" w:hAnsiTheme="minorEastAsia"/>
      <w:szCs w:val="21"/>
    </w:rPr>
  </w:style>
  <w:style w:type="paragraph" w:styleId="ad">
    <w:name w:val="footer"/>
    <w:basedOn w:val="a2"/>
    <w:link w:val="ae"/>
    <w:uiPriority w:val="99"/>
    <w:unhideWhenUsed/>
    <w:rsid w:val="006A1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6A18ED"/>
    <w:rPr>
      <w:sz w:val="18"/>
      <w:szCs w:val="18"/>
    </w:rPr>
  </w:style>
  <w:style w:type="character" w:styleId="af">
    <w:name w:val="Hyperlink"/>
    <w:basedOn w:val="a3"/>
    <w:uiPriority w:val="99"/>
    <w:unhideWhenUsed/>
    <w:rsid w:val="004276C3"/>
    <w:rPr>
      <w:color w:val="0563C1" w:themeColor="hyperlink"/>
      <w:u w:val="single"/>
    </w:rPr>
  </w:style>
  <w:style w:type="character" w:styleId="af0">
    <w:name w:val="annotation reference"/>
    <w:basedOn w:val="a3"/>
    <w:uiPriority w:val="99"/>
    <w:semiHidden/>
    <w:unhideWhenUsed/>
    <w:rsid w:val="009B5B46"/>
    <w:rPr>
      <w:sz w:val="21"/>
      <w:szCs w:val="21"/>
    </w:rPr>
  </w:style>
  <w:style w:type="paragraph" w:styleId="af1">
    <w:name w:val="annotation text"/>
    <w:basedOn w:val="a2"/>
    <w:link w:val="af2"/>
    <w:uiPriority w:val="99"/>
    <w:unhideWhenUsed/>
    <w:rsid w:val="009B5B46"/>
    <w:pPr>
      <w:jc w:val="left"/>
    </w:pPr>
  </w:style>
  <w:style w:type="character" w:customStyle="1" w:styleId="af2">
    <w:name w:val="批注文字 字符"/>
    <w:basedOn w:val="a3"/>
    <w:link w:val="af1"/>
    <w:uiPriority w:val="99"/>
    <w:rsid w:val="009B5B46"/>
  </w:style>
  <w:style w:type="paragraph" w:styleId="af3">
    <w:name w:val="Balloon Text"/>
    <w:basedOn w:val="a2"/>
    <w:link w:val="af4"/>
    <w:uiPriority w:val="99"/>
    <w:semiHidden/>
    <w:unhideWhenUsed/>
    <w:rsid w:val="000A52CB"/>
    <w:rPr>
      <w:sz w:val="18"/>
      <w:szCs w:val="18"/>
    </w:rPr>
  </w:style>
  <w:style w:type="character" w:customStyle="1" w:styleId="af4">
    <w:name w:val="批注框文本 字符"/>
    <w:basedOn w:val="a3"/>
    <w:link w:val="af3"/>
    <w:uiPriority w:val="99"/>
    <w:semiHidden/>
    <w:rsid w:val="000A52CB"/>
    <w:rPr>
      <w:sz w:val="18"/>
      <w:szCs w:val="18"/>
    </w:rPr>
  </w:style>
  <w:style w:type="paragraph" w:customStyle="1" w:styleId="af5">
    <w:name w:val="章的编号及标题"/>
    <w:basedOn w:val="1"/>
    <w:link w:val="Char3"/>
    <w:qFormat/>
    <w:rsid w:val="00FC7429"/>
    <w:pPr>
      <w:jc w:val="center"/>
    </w:pPr>
    <w:rPr>
      <w:rFonts w:ascii="黑体" w:eastAsia="黑体" w:hAnsi="黑体"/>
      <w:b w:val="0"/>
      <w:sz w:val="28"/>
      <w:szCs w:val="28"/>
    </w:rPr>
  </w:style>
  <w:style w:type="character" w:customStyle="1" w:styleId="Char3">
    <w:name w:val="章的编号及标题 Char"/>
    <w:basedOn w:val="a3"/>
    <w:link w:val="af5"/>
    <w:rsid w:val="00FC7429"/>
    <w:rPr>
      <w:rFonts w:ascii="黑体" w:eastAsia="黑体" w:hAnsi="黑体"/>
      <w:bCs/>
      <w:kern w:val="44"/>
      <w:sz w:val="28"/>
      <w:szCs w:val="28"/>
    </w:rPr>
  </w:style>
  <w:style w:type="character" w:customStyle="1" w:styleId="10">
    <w:name w:val="标题 1 字符"/>
    <w:basedOn w:val="a3"/>
    <w:link w:val="1"/>
    <w:uiPriority w:val="9"/>
    <w:rsid w:val="00FC7429"/>
    <w:rPr>
      <w:b/>
      <w:bCs/>
      <w:kern w:val="44"/>
      <w:sz w:val="44"/>
      <w:szCs w:val="44"/>
    </w:rPr>
  </w:style>
  <w:style w:type="paragraph" w:styleId="af6">
    <w:name w:val="List Paragraph"/>
    <w:basedOn w:val="a2"/>
    <w:uiPriority w:val="99"/>
    <w:qFormat/>
    <w:rsid w:val="001D14C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7">
    <w:name w:val="节的编号及标题"/>
    <w:basedOn w:val="2"/>
    <w:link w:val="Char4"/>
    <w:qFormat/>
    <w:rsid w:val="00826CDA"/>
    <w:pPr>
      <w:jc w:val="center"/>
    </w:pPr>
    <w:rPr>
      <w:rFonts w:ascii="黑体" w:eastAsia="黑体" w:hAnsi="黑体"/>
      <w:b w:val="0"/>
      <w:sz w:val="21"/>
      <w:szCs w:val="21"/>
    </w:rPr>
  </w:style>
  <w:style w:type="character" w:customStyle="1" w:styleId="Char4">
    <w:name w:val="节的编号及标题 Char"/>
    <w:basedOn w:val="a3"/>
    <w:link w:val="af7"/>
    <w:rsid w:val="00826CDA"/>
    <w:rPr>
      <w:rFonts w:ascii="黑体" w:eastAsia="黑体" w:hAnsi="黑体" w:cstheme="majorBidi"/>
      <w:bCs/>
      <w:szCs w:val="21"/>
    </w:rPr>
  </w:style>
  <w:style w:type="character" w:customStyle="1" w:styleId="20">
    <w:name w:val="标题 2 字符"/>
    <w:basedOn w:val="a3"/>
    <w:link w:val="2"/>
    <w:uiPriority w:val="9"/>
    <w:semiHidden/>
    <w:rsid w:val="00826C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一级条标题"/>
    <w:next w:val="a2"/>
    <w:qFormat/>
    <w:rsid w:val="00061B8A"/>
    <w:pPr>
      <w:numPr>
        <w:ilvl w:val="1"/>
        <w:numId w:val="17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2"/>
    <w:qFormat/>
    <w:rsid w:val="00061B8A"/>
    <w:pPr>
      <w:numPr>
        <w:numId w:val="1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2"/>
    <w:link w:val="Char5"/>
    <w:qFormat/>
    <w:rsid w:val="00061B8A"/>
    <w:pPr>
      <w:numPr>
        <w:ilvl w:val="2"/>
      </w:numPr>
      <w:spacing w:before="50" w:after="50"/>
      <w:outlineLvl w:val="3"/>
    </w:pPr>
  </w:style>
  <w:style w:type="paragraph" w:styleId="af8">
    <w:name w:val="Date"/>
    <w:basedOn w:val="a2"/>
    <w:next w:val="a2"/>
    <w:link w:val="af9"/>
    <w:uiPriority w:val="99"/>
    <w:semiHidden/>
    <w:unhideWhenUsed/>
    <w:rsid w:val="004433C4"/>
    <w:pPr>
      <w:ind w:leftChars="2500" w:left="100"/>
    </w:pPr>
  </w:style>
  <w:style w:type="character" w:customStyle="1" w:styleId="af9">
    <w:name w:val="日期 字符"/>
    <w:basedOn w:val="a3"/>
    <w:link w:val="af8"/>
    <w:uiPriority w:val="99"/>
    <w:semiHidden/>
    <w:rsid w:val="004433C4"/>
  </w:style>
  <w:style w:type="paragraph" w:styleId="TOC">
    <w:name w:val="TOC Heading"/>
    <w:basedOn w:val="1"/>
    <w:next w:val="a2"/>
    <w:uiPriority w:val="39"/>
    <w:semiHidden/>
    <w:unhideWhenUsed/>
    <w:qFormat/>
    <w:rsid w:val="002E6E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2"/>
    <w:next w:val="a2"/>
    <w:autoRedefine/>
    <w:uiPriority w:val="39"/>
    <w:unhideWhenUsed/>
    <w:rsid w:val="002E6E40"/>
  </w:style>
  <w:style w:type="character" w:customStyle="1" w:styleId="Char5">
    <w:name w:val="二级条标题 Char"/>
    <w:link w:val="a1"/>
    <w:qFormat/>
    <w:rsid w:val="00567024"/>
    <w:rPr>
      <w:rFonts w:ascii="黑体" w:eastAsia="黑体" w:hAnsi="Times New Roman" w:cs="Times New Roman"/>
      <w:kern w:val="0"/>
      <w:szCs w:val="21"/>
    </w:rPr>
  </w:style>
  <w:style w:type="character" w:customStyle="1" w:styleId="Char6">
    <w:name w:val="条 Char"/>
    <w:link w:val="afa"/>
    <w:qFormat/>
    <w:rsid w:val="0098433B"/>
    <w:rPr>
      <w:rFonts w:ascii="宋体" w:hAnsi="宋体"/>
      <w:szCs w:val="21"/>
    </w:rPr>
  </w:style>
  <w:style w:type="paragraph" w:customStyle="1" w:styleId="afa">
    <w:name w:val="条"/>
    <w:basedOn w:val="a1"/>
    <w:link w:val="Char6"/>
    <w:qFormat/>
    <w:rsid w:val="0098433B"/>
    <w:pPr>
      <w:numPr>
        <w:ilvl w:val="0"/>
        <w:numId w:val="0"/>
      </w:numPr>
      <w:spacing w:before="156" w:after="156"/>
    </w:pPr>
    <w:rPr>
      <w:rFonts w:ascii="宋体" w:eastAsiaTheme="minorEastAsia" w:hAnsi="宋体" w:cstheme="minorBidi"/>
      <w:kern w:val="2"/>
    </w:rPr>
  </w:style>
  <w:style w:type="character" w:customStyle="1" w:styleId="Char7">
    <w:name w:val="段 Char"/>
    <w:link w:val="afb"/>
    <w:qFormat/>
    <w:rsid w:val="00A75B38"/>
    <w:rPr>
      <w:rFonts w:ascii="宋体" w:eastAsia="宋体"/>
      <w:szCs w:val="21"/>
    </w:rPr>
  </w:style>
  <w:style w:type="paragraph" w:customStyle="1" w:styleId="afb">
    <w:name w:val="段"/>
    <w:link w:val="Char7"/>
    <w:qFormat/>
    <w:rsid w:val="00A75B3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/>
      <w:szCs w:val="21"/>
    </w:rPr>
  </w:style>
  <w:style w:type="character" w:customStyle="1" w:styleId="apple-converted-space">
    <w:name w:val="apple-converted-space"/>
    <w:rsid w:val="00636308"/>
  </w:style>
  <w:style w:type="character" w:customStyle="1" w:styleId="Char8">
    <w:name w:val="正文表标题 Char"/>
    <w:link w:val="afc"/>
    <w:rsid w:val="00683F26"/>
    <w:rPr>
      <w:rFonts w:ascii="黑体" w:eastAsia="黑体"/>
    </w:rPr>
  </w:style>
  <w:style w:type="paragraph" w:customStyle="1" w:styleId="afc">
    <w:name w:val="正文表标题"/>
    <w:next w:val="a2"/>
    <w:link w:val="Char8"/>
    <w:rsid w:val="00683F26"/>
    <w:pPr>
      <w:spacing w:beforeLines="50" w:afterLines="50"/>
      <w:ind w:left="1140" w:hanging="720"/>
      <w:jc w:val="center"/>
    </w:pPr>
    <w:rPr>
      <w:rFonts w:ascii="黑体" w:eastAsia="黑体"/>
    </w:rPr>
  </w:style>
  <w:style w:type="paragraph" w:customStyle="1" w:styleId="Default">
    <w:name w:val="Default"/>
    <w:rsid w:val="00495F0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37E-6FC9-4D3E-AB50-7685A8D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</cp:lastModifiedBy>
  <cp:revision>1174</cp:revision>
  <cp:lastPrinted>2018-01-17T03:52:00Z</cp:lastPrinted>
  <dcterms:created xsi:type="dcterms:W3CDTF">2016-03-15T02:49:00Z</dcterms:created>
  <dcterms:modified xsi:type="dcterms:W3CDTF">2020-01-17T01:45:00Z</dcterms:modified>
</cp:coreProperties>
</file>